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B851E" w14:textId="60B29A91" w:rsidR="00111CDA" w:rsidRPr="003F4457" w:rsidRDefault="003E3F17">
      <w:pPr>
        <w:pStyle w:val="Corpo"/>
      </w:pPr>
      <w:r w:rsidRPr="003F4457">
        <w:rPr>
          <w:rFonts w:ascii="Helvetica" w:hAnsi="Helvetica"/>
          <w:b/>
          <w:bCs/>
          <w:sz w:val="32"/>
          <w:szCs w:val="32"/>
        </w:rPr>
        <w:t>1.</w:t>
      </w:r>
      <w:r w:rsidR="002C3E3C" w:rsidRPr="003F4457">
        <w:rPr>
          <w:rFonts w:ascii="Helvetica" w:hAnsi="Helvetica"/>
          <w:b/>
          <w:bCs/>
          <w:color w:val="C9211E"/>
          <w:sz w:val="32"/>
          <w:szCs w:val="32"/>
          <w:u w:color="C9211E"/>
        </w:rPr>
        <w:t>Il Problema</w:t>
      </w:r>
    </w:p>
    <w:p w14:paraId="6E6E8C23" w14:textId="77777777" w:rsidR="00111CDA" w:rsidRPr="003F4457" w:rsidRDefault="003E3F17" w:rsidP="008E4FA2">
      <w:pPr>
        <w:pStyle w:val="Corpo"/>
        <w:jc w:val="both"/>
        <w:rPr>
          <w:sz w:val="24"/>
          <w:szCs w:val="24"/>
        </w:rPr>
      </w:pPr>
      <w:r w:rsidRPr="003F4457">
        <w:rPr>
          <w:sz w:val="24"/>
          <w:szCs w:val="24"/>
        </w:rPr>
        <w:t>Una tendenza corrente nella società odierna è quello di mettere in comunicazione migliaia di pe</w:t>
      </w:r>
      <w:r w:rsidRPr="003F4457">
        <w:rPr>
          <w:sz w:val="24"/>
          <w:szCs w:val="24"/>
        </w:rPr>
        <w:t>r</w:t>
      </w:r>
      <w:r w:rsidRPr="003F4457">
        <w:rPr>
          <w:sz w:val="24"/>
          <w:szCs w:val="24"/>
        </w:rPr>
        <w:t>sone di tutto il mondo e di tutte le nazionalità attraverso un social network. Questi ultimi fornisc</w:t>
      </w:r>
      <w:r w:rsidRPr="003F4457">
        <w:rPr>
          <w:sz w:val="24"/>
          <w:szCs w:val="24"/>
        </w:rPr>
        <w:t>o</w:t>
      </w:r>
      <w:r w:rsidRPr="003F4457">
        <w:rPr>
          <w:sz w:val="24"/>
          <w:szCs w:val="24"/>
        </w:rPr>
        <w:t>no da molto tempo numerosi servizi per formare e rafforzare rapporti con amici presenti nelle z</w:t>
      </w:r>
      <w:r w:rsidRPr="003F4457">
        <w:rPr>
          <w:sz w:val="24"/>
          <w:szCs w:val="24"/>
        </w:rPr>
        <w:t>o</w:t>
      </w:r>
      <w:r w:rsidRPr="003F4457">
        <w:rPr>
          <w:sz w:val="24"/>
          <w:szCs w:val="24"/>
        </w:rPr>
        <w:t xml:space="preserve">ne circostanti, ma anche con persone estranee molto lontane. </w:t>
      </w:r>
    </w:p>
    <w:p w14:paraId="22031C6B" w14:textId="77777777" w:rsidR="00111CDA" w:rsidRPr="003F4457" w:rsidRDefault="003E3F17" w:rsidP="008E4FA2">
      <w:pPr>
        <w:pStyle w:val="Corpo"/>
        <w:jc w:val="both"/>
        <w:rPr>
          <w:sz w:val="24"/>
          <w:szCs w:val="24"/>
        </w:rPr>
      </w:pPr>
      <w:r w:rsidRPr="003F4457">
        <w:rPr>
          <w:sz w:val="24"/>
          <w:szCs w:val="24"/>
        </w:rPr>
        <w:t>Se ad una persona piace condividere le sue esperienze, le sue situazioni oppure i suoi stati d’animo, al fine di poter farsi conoscere o farsi un nome, lo strumento migliore è un social network dove si può fare tutto questo.</w:t>
      </w:r>
    </w:p>
    <w:p w14:paraId="6C65F887" w14:textId="77777777" w:rsidR="00111CDA" w:rsidRPr="003F4457" w:rsidRDefault="003E3F17" w:rsidP="008E4FA2">
      <w:pPr>
        <w:pStyle w:val="Corpo"/>
        <w:jc w:val="both"/>
        <w:rPr>
          <w:sz w:val="24"/>
          <w:szCs w:val="24"/>
        </w:rPr>
      </w:pPr>
      <w:r w:rsidRPr="003F4457">
        <w:rPr>
          <w:sz w:val="24"/>
          <w:szCs w:val="24"/>
        </w:rPr>
        <w:t>Esporre la propria idea o parlare di questioni personali con degli sconosciuti a volte può causare imbarazzi o problemi (come il cyber-bullismo), quindi la possibilità di esporre le proprie idee a m</w:t>
      </w:r>
      <w:r w:rsidRPr="003F4457">
        <w:rPr>
          <w:sz w:val="24"/>
          <w:szCs w:val="24"/>
        </w:rPr>
        <w:t>i</w:t>
      </w:r>
      <w:r w:rsidRPr="003F4457">
        <w:rPr>
          <w:sz w:val="24"/>
          <w:szCs w:val="24"/>
        </w:rPr>
        <w:t>lioni di utenti che possono visualizzare ciò che è stato scritto e co</w:t>
      </w:r>
      <w:r w:rsidRPr="003F4457">
        <w:rPr>
          <w:sz w:val="24"/>
          <w:szCs w:val="24"/>
        </w:rPr>
        <w:t>m</w:t>
      </w:r>
      <w:r w:rsidRPr="003F4457">
        <w:rPr>
          <w:sz w:val="24"/>
          <w:szCs w:val="24"/>
        </w:rPr>
        <w:t>mentare, può essere pericoloso, e l’anonimato garantisce uno strato di protezione tra applicazione e realtà.</w:t>
      </w:r>
    </w:p>
    <w:p w14:paraId="1EFC5412" w14:textId="48297A8E" w:rsidR="00111CDA" w:rsidRPr="003F4457" w:rsidRDefault="003E3F17" w:rsidP="008E4FA2">
      <w:pPr>
        <w:pStyle w:val="Corpo"/>
        <w:jc w:val="both"/>
        <w:rPr>
          <w:sz w:val="24"/>
          <w:szCs w:val="24"/>
        </w:rPr>
      </w:pPr>
      <w:r w:rsidRPr="003F4457">
        <w:rPr>
          <w:sz w:val="24"/>
          <w:szCs w:val="24"/>
        </w:rPr>
        <w:t>Il Software Exigram che verrà sviluppato durante il progetto, indirizzerà queste probl</w:t>
      </w:r>
      <w:r w:rsidRPr="003F4457">
        <w:rPr>
          <w:sz w:val="24"/>
          <w:szCs w:val="24"/>
        </w:rPr>
        <w:t>e</w:t>
      </w:r>
      <w:r w:rsidRPr="003F4457">
        <w:rPr>
          <w:sz w:val="24"/>
          <w:szCs w:val="24"/>
        </w:rPr>
        <w:t>matiche ad un</w:t>
      </w:r>
      <w:r w:rsidR="002C3E3C" w:rsidRPr="003F4457">
        <w:rPr>
          <w:sz w:val="24"/>
          <w:szCs w:val="24"/>
        </w:rPr>
        <w:t>a</w:t>
      </w:r>
      <w:r w:rsidRPr="003F4457">
        <w:rPr>
          <w:sz w:val="24"/>
          <w:szCs w:val="24"/>
        </w:rPr>
        <w:t xml:space="preserve"> soluzione. Il nome deriva da Ex</w:t>
      </w:r>
      <w:r w:rsidRPr="003F4457">
        <w:rPr>
          <w:sz w:val="24"/>
          <w:szCs w:val="24"/>
        </w:rPr>
        <w:t>i</w:t>
      </w:r>
      <w:r w:rsidRPr="003F4457">
        <w:rPr>
          <w:sz w:val="24"/>
          <w:szCs w:val="24"/>
        </w:rPr>
        <w:t>gent e Telegram:</w:t>
      </w:r>
    </w:p>
    <w:p w14:paraId="5220E040" w14:textId="3A85108D" w:rsidR="008E4FA2" w:rsidRPr="003F4457" w:rsidRDefault="008E4FA2" w:rsidP="008E4FA2">
      <w:pPr>
        <w:pStyle w:val="Corpo"/>
        <w:numPr>
          <w:ilvl w:val="0"/>
          <w:numId w:val="8"/>
        </w:numPr>
        <w:jc w:val="both"/>
        <w:rPr>
          <w:sz w:val="24"/>
          <w:szCs w:val="24"/>
        </w:rPr>
      </w:pPr>
      <w:r w:rsidRPr="003F4457">
        <w:rPr>
          <w:rFonts w:ascii="Helvetica" w:hAnsi="Helvetica"/>
          <w:b/>
          <w:bCs/>
          <w:sz w:val="24"/>
          <w:szCs w:val="24"/>
        </w:rPr>
        <w:t>Exigent:</w:t>
      </w:r>
      <w:r w:rsidRPr="003F4457">
        <w:rPr>
          <w:sz w:val="24"/>
          <w:szCs w:val="24"/>
        </w:rPr>
        <w:t xml:space="preserve"> Esigente perché il software ha molte richieste da gestire.</w:t>
      </w:r>
    </w:p>
    <w:p w14:paraId="0774B8E2" w14:textId="55B5AC36" w:rsidR="00111CDA" w:rsidRPr="003F4457" w:rsidRDefault="008E4FA2" w:rsidP="008E4FA2">
      <w:pPr>
        <w:pStyle w:val="Corpo"/>
        <w:numPr>
          <w:ilvl w:val="0"/>
          <w:numId w:val="8"/>
        </w:numPr>
        <w:jc w:val="both"/>
        <w:rPr>
          <w:sz w:val="24"/>
          <w:szCs w:val="24"/>
        </w:rPr>
      </w:pPr>
      <w:r w:rsidRPr="003F4457">
        <w:rPr>
          <w:rFonts w:ascii="Helvetica" w:eastAsia="Helvetica" w:hAnsi="Helvetica" w:cs="Helvetica"/>
          <w:b/>
          <w:bCs/>
          <w:sz w:val="24"/>
          <w:szCs w:val="24"/>
        </w:rPr>
        <w:t xml:space="preserve">Telegram: </w:t>
      </w:r>
      <w:r w:rsidRPr="003F4457">
        <w:rPr>
          <w:sz w:val="24"/>
          <w:szCs w:val="24"/>
        </w:rPr>
        <w:t>Per indicare che è a tutti gli effetti un sistema di comunicazione (Come il Tel</w:t>
      </w:r>
      <w:r w:rsidRPr="003F4457">
        <w:rPr>
          <w:sz w:val="24"/>
          <w:szCs w:val="24"/>
        </w:rPr>
        <w:t>e</w:t>
      </w:r>
      <w:r w:rsidRPr="003F4457">
        <w:rPr>
          <w:sz w:val="24"/>
          <w:szCs w:val="24"/>
        </w:rPr>
        <w:t>gramma)</w:t>
      </w:r>
    </w:p>
    <w:p w14:paraId="23E559D8" w14:textId="2A6D78BC" w:rsidR="00111CDA" w:rsidRPr="003F4457" w:rsidRDefault="003E3F17" w:rsidP="008E4FA2">
      <w:pPr>
        <w:pStyle w:val="Corpo"/>
        <w:jc w:val="both"/>
        <w:rPr>
          <w:sz w:val="24"/>
          <w:szCs w:val="24"/>
        </w:rPr>
      </w:pPr>
      <w:r w:rsidRPr="003F4457">
        <w:rPr>
          <w:sz w:val="24"/>
          <w:szCs w:val="24"/>
        </w:rPr>
        <w:t>Exigram non riceverà alcuna informazion</w:t>
      </w:r>
      <w:r w:rsidR="002C3E3C" w:rsidRPr="003F4457">
        <w:rPr>
          <w:sz w:val="24"/>
          <w:szCs w:val="24"/>
        </w:rPr>
        <w:t>e</w:t>
      </w:r>
      <w:r w:rsidRPr="003F4457">
        <w:rPr>
          <w:sz w:val="24"/>
          <w:szCs w:val="24"/>
        </w:rPr>
        <w:t xml:space="preserve"> da qualsiasi dispositivo supportato, le uniche inform</w:t>
      </w:r>
      <w:r w:rsidRPr="003F4457">
        <w:rPr>
          <w:sz w:val="24"/>
          <w:szCs w:val="24"/>
        </w:rPr>
        <w:t>a</w:t>
      </w:r>
      <w:r w:rsidRPr="003F4457">
        <w:rPr>
          <w:sz w:val="24"/>
          <w:szCs w:val="24"/>
        </w:rPr>
        <w:t>zioni che riceverà saranno quelle che l’utente scelto, di propria iniziativa, inserisce per far</w:t>
      </w:r>
      <w:r w:rsidR="00AF5046" w:rsidRPr="003F4457">
        <w:rPr>
          <w:sz w:val="24"/>
          <w:szCs w:val="24"/>
        </w:rPr>
        <w:t>si con</w:t>
      </w:r>
      <w:r w:rsidR="00AF5046" w:rsidRPr="003F4457">
        <w:rPr>
          <w:sz w:val="24"/>
          <w:szCs w:val="24"/>
        </w:rPr>
        <w:t>o</w:t>
      </w:r>
      <w:r w:rsidR="00AF5046" w:rsidRPr="003F4457">
        <w:rPr>
          <w:sz w:val="24"/>
          <w:szCs w:val="24"/>
        </w:rPr>
        <w:t xml:space="preserve">scere </w:t>
      </w:r>
      <w:r w:rsidRPr="003F4457">
        <w:rPr>
          <w:sz w:val="24"/>
          <w:szCs w:val="24"/>
        </w:rPr>
        <w:t>a chiunque fosse interessato. Ogni informazione inserita può e</w:t>
      </w:r>
      <w:r w:rsidRPr="003F4457">
        <w:rPr>
          <w:sz w:val="24"/>
          <w:szCs w:val="24"/>
        </w:rPr>
        <w:t>s</w:t>
      </w:r>
      <w:r w:rsidRPr="003F4457">
        <w:rPr>
          <w:sz w:val="24"/>
          <w:szCs w:val="24"/>
        </w:rPr>
        <w:t>sere modificata per essere sempre aggiornati coi tempi.</w:t>
      </w:r>
    </w:p>
    <w:p w14:paraId="30B47F99" w14:textId="77777777" w:rsidR="00111CDA" w:rsidRPr="003F4457" w:rsidRDefault="003E3F17" w:rsidP="008E4FA2">
      <w:pPr>
        <w:pStyle w:val="Corpo"/>
        <w:jc w:val="both"/>
        <w:rPr>
          <w:sz w:val="24"/>
          <w:szCs w:val="24"/>
        </w:rPr>
      </w:pPr>
      <w:r w:rsidRPr="003F4457">
        <w:rPr>
          <w:sz w:val="24"/>
          <w:szCs w:val="24"/>
        </w:rPr>
        <w:t>Exigram può essere visto come un tuo caro amico, che può farti c</w:t>
      </w:r>
      <w:r w:rsidRPr="003F4457">
        <w:rPr>
          <w:sz w:val="24"/>
          <w:szCs w:val="24"/>
        </w:rPr>
        <w:t>o</w:t>
      </w:r>
      <w:r w:rsidRPr="003F4457">
        <w:rPr>
          <w:sz w:val="24"/>
          <w:szCs w:val="24"/>
        </w:rPr>
        <w:t>noscere innumerevoli persone come e quando vuoi, scambiando i</w:t>
      </w:r>
      <w:r w:rsidRPr="003F4457">
        <w:rPr>
          <w:sz w:val="24"/>
          <w:szCs w:val="24"/>
        </w:rPr>
        <w:t>n</w:t>
      </w:r>
      <w:r w:rsidRPr="003F4457">
        <w:rPr>
          <w:sz w:val="24"/>
          <w:szCs w:val="24"/>
        </w:rPr>
        <w:t>formazioni come si preferisce.</w:t>
      </w:r>
    </w:p>
    <w:p w14:paraId="178FD90A" w14:textId="77777777" w:rsidR="00111CDA" w:rsidRPr="003F4457" w:rsidRDefault="003E3F17" w:rsidP="008E4FA2">
      <w:pPr>
        <w:pStyle w:val="Corpo"/>
        <w:jc w:val="both"/>
        <w:rPr>
          <w:sz w:val="24"/>
          <w:szCs w:val="24"/>
        </w:rPr>
      </w:pPr>
      <w:r w:rsidRPr="003F4457">
        <w:rPr>
          <w:sz w:val="24"/>
          <w:szCs w:val="24"/>
        </w:rPr>
        <w:t>Dovute restrizioni aiuteranno l’utente ad utilizzare e gestire il proprio dispositivo e le proprie i</w:t>
      </w:r>
      <w:r w:rsidRPr="003F4457">
        <w:rPr>
          <w:sz w:val="24"/>
          <w:szCs w:val="24"/>
        </w:rPr>
        <w:t>n</w:t>
      </w:r>
      <w:r w:rsidRPr="003F4457">
        <w:rPr>
          <w:sz w:val="24"/>
          <w:szCs w:val="24"/>
        </w:rPr>
        <w:t>formazioni in modo anche più responsabile per evitare possibili disagi.</w:t>
      </w:r>
    </w:p>
    <w:p w14:paraId="048620EA" w14:textId="77777777" w:rsidR="00111CDA" w:rsidRPr="004C0921" w:rsidRDefault="00111CDA">
      <w:pPr>
        <w:pStyle w:val="Corpo"/>
        <w:rPr>
          <w:sz w:val="24"/>
          <w:szCs w:val="24"/>
        </w:rPr>
      </w:pPr>
    </w:p>
    <w:p w14:paraId="28A9610A" w14:textId="77777777" w:rsidR="00111CDA" w:rsidRPr="004C0921" w:rsidRDefault="00111CDA">
      <w:pPr>
        <w:pStyle w:val="Corpo"/>
        <w:rPr>
          <w:sz w:val="24"/>
          <w:szCs w:val="24"/>
        </w:rPr>
      </w:pPr>
    </w:p>
    <w:p w14:paraId="04FC80AC" w14:textId="77777777" w:rsidR="00111CDA" w:rsidRPr="004C0921" w:rsidRDefault="00111CDA">
      <w:pPr>
        <w:pStyle w:val="Corpo"/>
        <w:rPr>
          <w:sz w:val="24"/>
          <w:szCs w:val="24"/>
        </w:rPr>
      </w:pPr>
    </w:p>
    <w:p w14:paraId="65E0F743" w14:textId="77777777" w:rsidR="00111CDA" w:rsidRPr="004C0921" w:rsidRDefault="00111CDA">
      <w:pPr>
        <w:pStyle w:val="Corpo"/>
        <w:rPr>
          <w:sz w:val="24"/>
          <w:szCs w:val="24"/>
        </w:rPr>
      </w:pPr>
    </w:p>
    <w:p w14:paraId="027AA8B3" w14:textId="77777777" w:rsidR="00111CDA" w:rsidRPr="004C0921" w:rsidRDefault="00111CDA">
      <w:pPr>
        <w:pStyle w:val="Corpo"/>
        <w:rPr>
          <w:sz w:val="24"/>
          <w:szCs w:val="24"/>
        </w:rPr>
      </w:pPr>
    </w:p>
    <w:p w14:paraId="36A688F6" w14:textId="77777777" w:rsidR="00111CDA" w:rsidRPr="004C0921" w:rsidRDefault="00111CDA">
      <w:pPr>
        <w:pStyle w:val="Corpo"/>
        <w:rPr>
          <w:sz w:val="24"/>
          <w:szCs w:val="24"/>
        </w:rPr>
      </w:pPr>
    </w:p>
    <w:p w14:paraId="2DE1061C" w14:textId="77777777" w:rsidR="00111CDA" w:rsidRPr="004C0921" w:rsidRDefault="00111CDA">
      <w:pPr>
        <w:pStyle w:val="Corpo"/>
        <w:rPr>
          <w:sz w:val="24"/>
          <w:szCs w:val="24"/>
        </w:rPr>
      </w:pPr>
    </w:p>
    <w:p w14:paraId="2CB42841" w14:textId="77777777" w:rsidR="00111CDA" w:rsidRPr="004C0921" w:rsidRDefault="00111CDA">
      <w:pPr>
        <w:pStyle w:val="Corpo"/>
        <w:rPr>
          <w:sz w:val="24"/>
          <w:szCs w:val="24"/>
        </w:rPr>
      </w:pPr>
    </w:p>
    <w:p w14:paraId="1679156A" w14:textId="77777777" w:rsidR="00111CDA" w:rsidRPr="004C0921" w:rsidRDefault="00111CDA">
      <w:pPr>
        <w:pStyle w:val="Corpo"/>
        <w:rPr>
          <w:sz w:val="24"/>
          <w:szCs w:val="24"/>
        </w:rPr>
      </w:pPr>
    </w:p>
    <w:p w14:paraId="452DECF5" w14:textId="77777777" w:rsidR="00111CDA" w:rsidRPr="003F4457" w:rsidRDefault="00111CDA">
      <w:pPr>
        <w:pStyle w:val="Corpo"/>
      </w:pPr>
    </w:p>
    <w:p w14:paraId="635F1B14" w14:textId="45B9BDA2" w:rsidR="00FA3DC6" w:rsidRPr="003F4457" w:rsidRDefault="003E3F17" w:rsidP="000877C4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</w:rPr>
      </w:pPr>
      <w:r w:rsidRPr="003F4457">
        <w:rPr>
          <w:rFonts w:ascii="Helvetica" w:hAnsi="Helvetica"/>
          <w:b/>
          <w:bCs/>
          <w:sz w:val="32"/>
          <w:szCs w:val="32"/>
        </w:rPr>
        <w:lastRenderedPageBreak/>
        <w:t>2.</w:t>
      </w:r>
      <w:r w:rsidRPr="003F4457">
        <w:rPr>
          <w:rFonts w:ascii="Helvetica" w:hAnsi="Helvetica"/>
          <w:b/>
          <w:bCs/>
          <w:color w:val="C9211E"/>
          <w:sz w:val="32"/>
          <w:szCs w:val="32"/>
          <w:u w:color="C9211E"/>
        </w:rPr>
        <w:t>Scenari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0877C4" w:rsidRPr="003F4457" w14:paraId="5EAD1B84" w14:textId="77777777" w:rsidTr="003C4AB3">
        <w:tc>
          <w:tcPr>
            <w:tcW w:w="3369" w:type="dxa"/>
            <w:shd w:val="clear" w:color="auto" w:fill="DEEAF6" w:themeFill="accent5" w:themeFillTint="33"/>
          </w:tcPr>
          <w:p w14:paraId="28D335FE" w14:textId="1164254B" w:rsidR="000877C4" w:rsidRPr="003F4457" w:rsidRDefault="000877C4" w:rsidP="004C092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F4457">
              <w:rPr>
                <w:rFonts w:ascii="Times New Roman" w:hAnsi="Times New Roman" w:cs="Times New Roman"/>
                <w:i/>
                <w:sz w:val="32"/>
                <w:szCs w:val="32"/>
              </w:rPr>
              <w:t>Nome scenario</w:t>
            </w:r>
            <w:r w:rsidR="003C4AB3" w:rsidRPr="003F4457"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</w:p>
        </w:tc>
        <w:tc>
          <w:tcPr>
            <w:tcW w:w="6520" w:type="dxa"/>
          </w:tcPr>
          <w:p w14:paraId="49CB1981" w14:textId="77777777" w:rsidR="000877C4" w:rsidRPr="003F4457" w:rsidRDefault="000877C4" w:rsidP="004C0921">
            <w:pPr>
              <w:rPr>
                <w:rFonts w:ascii="Times New Roman" w:hAnsi="Times New Roman" w:cs="Times New Roman"/>
              </w:rPr>
            </w:pPr>
          </w:p>
          <w:p w14:paraId="57785E53" w14:textId="77777777" w:rsidR="000877C4" w:rsidRPr="003F4457" w:rsidRDefault="000877C4" w:rsidP="004C0921">
            <w:pPr>
              <w:rPr>
                <w:rFonts w:ascii="Times New Roman" w:hAnsi="Times New Roman" w:cs="Times New Roman"/>
              </w:rPr>
            </w:pPr>
            <w:r w:rsidRPr="003F4457">
              <w:rPr>
                <w:rFonts w:ascii="Times New Roman" w:hAnsi="Times New Roman" w:cs="Times New Roman"/>
              </w:rPr>
              <w:t>Un nuovo utente</w:t>
            </w:r>
          </w:p>
          <w:p w14:paraId="462D9B56" w14:textId="748CC542" w:rsidR="00FA3DC6" w:rsidRPr="003F4457" w:rsidRDefault="00FA3DC6" w:rsidP="004C0921">
            <w:pPr>
              <w:rPr>
                <w:rFonts w:ascii="Times New Roman" w:hAnsi="Times New Roman" w:cs="Times New Roman"/>
              </w:rPr>
            </w:pPr>
          </w:p>
        </w:tc>
      </w:tr>
      <w:tr w:rsidR="000877C4" w:rsidRPr="003F4457" w14:paraId="4140362E" w14:textId="77777777" w:rsidTr="003C4AB3">
        <w:tc>
          <w:tcPr>
            <w:tcW w:w="3369" w:type="dxa"/>
            <w:shd w:val="clear" w:color="auto" w:fill="DEEAF6" w:themeFill="accent5" w:themeFillTint="33"/>
          </w:tcPr>
          <w:p w14:paraId="16F2BFD7" w14:textId="1508E5CA" w:rsidR="000877C4" w:rsidRPr="003F4457" w:rsidRDefault="000877C4" w:rsidP="004C092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F4457">
              <w:rPr>
                <w:rFonts w:ascii="Times New Roman" w:hAnsi="Times New Roman" w:cs="Times New Roman"/>
                <w:i/>
                <w:sz w:val="32"/>
                <w:szCs w:val="32"/>
              </w:rPr>
              <w:t>Attori partecipa</w:t>
            </w:r>
            <w:r w:rsidRPr="003F4457">
              <w:rPr>
                <w:rFonts w:ascii="Times New Roman" w:hAnsi="Times New Roman" w:cs="Times New Roman"/>
                <w:i/>
                <w:sz w:val="32"/>
                <w:szCs w:val="32"/>
              </w:rPr>
              <w:t>n</w:t>
            </w:r>
            <w:r w:rsidRPr="003F4457">
              <w:rPr>
                <w:rFonts w:ascii="Times New Roman" w:hAnsi="Times New Roman" w:cs="Times New Roman"/>
                <w:i/>
                <w:sz w:val="32"/>
                <w:szCs w:val="32"/>
              </w:rPr>
              <w:t>ti</w:t>
            </w:r>
            <w:r w:rsidR="003C4AB3" w:rsidRPr="003F4457"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</w:p>
        </w:tc>
        <w:tc>
          <w:tcPr>
            <w:tcW w:w="6520" w:type="dxa"/>
          </w:tcPr>
          <w:p w14:paraId="79B669C7" w14:textId="77777777" w:rsidR="000877C4" w:rsidRPr="003F4457" w:rsidRDefault="000877C4" w:rsidP="004C0921">
            <w:pPr>
              <w:rPr>
                <w:rFonts w:ascii="Times New Roman" w:hAnsi="Times New Roman" w:cs="Times New Roman"/>
              </w:rPr>
            </w:pPr>
          </w:p>
          <w:p w14:paraId="6604ECDA" w14:textId="77777777" w:rsidR="000877C4" w:rsidRPr="003F4457" w:rsidRDefault="000877C4" w:rsidP="004C0921">
            <w:pPr>
              <w:rPr>
                <w:rFonts w:ascii="Times New Roman" w:hAnsi="Times New Roman" w:cs="Times New Roman"/>
              </w:rPr>
            </w:pPr>
            <w:r w:rsidRPr="003F4457">
              <w:rPr>
                <w:rFonts w:ascii="Times New Roman" w:hAnsi="Times New Roman" w:cs="Times New Roman"/>
              </w:rPr>
              <w:t>Davide</w:t>
            </w:r>
          </w:p>
          <w:p w14:paraId="3FC77EFA" w14:textId="77777777" w:rsidR="000877C4" w:rsidRPr="003F4457" w:rsidRDefault="000877C4" w:rsidP="004C0921">
            <w:pPr>
              <w:rPr>
                <w:rFonts w:ascii="Times New Roman" w:hAnsi="Times New Roman" w:cs="Times New Roman"/>
              </w:rPr>
            </w:pPr>
            <w:r w:rsidRPr="003F4457">
              <w:rPr>
                <w:rFonts w:ascii="Times New Roman" w:hAnsi="Times New Roman" w:cs="Times New Roman"/>
              </w:rPr>
              <w:t>Domenico</w:t>
            </w:r>
          </w:p>
          <w:p w14:paraId="1228C5FD" w14:textId="17781365" w:rsidR="00FA3DC6" w:rsidRPr="003F4457" w:rsidRDefault="00FA3DC6" w:rsidP="004C0921">
            <w:pPr>
              <w:rPr>
                <w:rFonts w:ascii="Times New Roman" w:hAnsi="Times New Roman" w:cs="Times New Roman"/>
              </w:rPr>
            </w:pPr>
          </w:p>
        </w:tc>
      </w:tr>
      <w:tr w:rsidR="000877C4" w:rsidRPr="003F4457" w14:paraId="4AF9360A" w14:textId="77777777" w:rsidTr="003C4AB3">
        <w:tc>
          <w:tcPr>
            <w:tcW w:w="3369" w:type="dxa"/>
            <w:shd w:val="clear" w:color="auto" w:fill="DEEAF6" w:themeFill="accent5" w:themeFillTint="33"/>
          </w:tcPr>
          <w:p w14:paraId="4AF0143C" w14:textId="62168569" w:rsidR="000877C4" w:rsidRPr="003F4457" w:rsidRDefault="000877C4" w:rsidP="004C092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F4457">
              <w:rPr>
                <w:rFonts w:ascii="Times New Roman" w:hAnsi="Times New Roman" w:cs="Times New Roman"/>
                <w:i/>
                <w:sz w:val="32"/>
                <w:szCs w:val="32"/>
              </w:rPr>
              <w:t>Sequenza degli eve</w:t>
            </w:r>
            <w:r w:rsidRPr="003F4457">
              <w:rPr>
                <w:rFonts w:ascii="Times New Roman" w:hAnsi="Times New Roman" w:cs="Times New Roman"/>
                <w:i/>
                <w:sz w:val="32"/>
                <w:szCs w:val="32"/>
              </w:rPr>
              <w:t>n</w:t>
            </w:r>
            <w:r w:rsidRPr="003F4457">
              <w:rPr>
                <w:rFonts w:ascii="Times New Roman" w:hAnsi="Times New Roman" w:cs="Times New Roman"/>
                <w:i/>
                <w:sz w:val="32"/>
                <w:szCs w:val="32"/>
              </w:rPr>
              <w:t>ti</w:t>
            </w:r>
            <w:r w:rsidR="003C4AB3" w:rsidRPr="003F4457"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</w:p>
        </w:tc>
        <w:tc>
          <w:tcPr>
            <w:tcW w:w="6520" w:type="dxa"/>
          </w:tcPr>
          <w:p w14:paraId="7745109E" w14:textId="77777777" w:rsidR="000877C4" w:rsidRPr="003F4457" w:rsidRDefault="000877C4" w:rsidP="008E4FA2">
            <w:pPr>
              <w:rPr>
                <w:rFonts w:ascii="Times New Roman" w:hAnsi="Times New Roman" w:cs="Times New Roman"/>
              </w:rPr>
            </w:pPr>
          </w:p>
          <w:p w14:paraId="2F9B80E6" w14:textId="77777777" w:rsidR="000877C4" w:rsidRPr="003F4457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Davide, sempre stato appassionato di fotografia, sta ce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cando un sito sul quale poter ammirare delle belle foto e sul quale poter pubblicare le proprie. Un amico gli cons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glia Exigram, un sito che fa proprio al caso suo. Spinto dalla curiosità Davide apre il suo browser ed entra sul sito Exigram. Da subito Davide capisce che il sito è pe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 xml:space="preserve">fetto e decide di creare un account, clicca sul tasto </w:t>
            </w:r>
            <w:r w:rsidRPr="003F4457">
              <w:rPr>
                <w:rFonts w:ascii="Times New Roman" w:hAnsi="Times New Roman" w:cs="Times New Roman"/>
                <w:i/>
                <w:sz w:val="24"/>
                <w:szCs w:val="24"/>
              </w:rPr>
              <w:t>Registrati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, i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serisce tutti le informazioni necessarie, come dati pers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nali e password, e co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ferma.</w:t>
            </w:r>
          </w:p>
          <w:p w14:paraId="7AA5DA3E" w14:textId="77777777" w:rsidR="000877C4" w:rsidRPr="003F4457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CC900" w14:textId="77777777" w:rsidR="000877C4" w:rsidRPr="003F4457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l software riceve le informazioni inviate, controlla che siano stati compilati tutti i campi necessari per la registr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zione e di seguito crea un nuovo utente all’interno del d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tabase con le i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formazioni dategli.</w:t>
            </w:r>
          </w:p>
          <w:p w14:paraId="47B2869E" w14:textId="77777777" w:rsidR="000877C4" w:rsidRPr="003F4457" w:rsidRDefault="000877C4" w:rsidP="00FA3DC6">
            <w:pPr>
              <w:jc w:val="both"/>
              <w:rPr>
                <w:rFonts w:ascii="Times New Roman" w:hAnsi="Times New Roman" w:cs="Times New Roman"/>
              </w:rPr>
            </w:pPr>
          </w:p>
          <w:p w14:paraId="2EA7EFD9" w14:textId="77777777" w:rsidR="000877C4" w:rsidRPr="003F4457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l sito conferma che la registrazione è andata a buon fine facendo tornare Davide sulla pagina di login, da qui D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vide esegue il login inserendo tutte le informazioni nece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sarie per entrare nel suo nuovo account Exigram.</w:t>
            </w:r>
          </w:p>
          <w:p w14:paraId="2ADC03E5" w14:textId="77777777" w:rsidR="000877C4" w:rsidRPr="003F4457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93291" w14:textId="77777777" w:rsidR="000877C4" w:rsidRPr="003F4457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l software riceve le informazioni e una volta v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rificate le credenzi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li permette l’accesso.</w:t>
            </w:r>
          </w:p>
          <w:p w14:paraId="558E301F" w14:textId="77777777" w:rsidR="000877C4" w:rsidRPr="003F4457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5E39B" w14:textId="77777777" w:rsidR="000877C4" w:rsidRPr="003F4457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Appena entrato nel suo account Davide inizia la sua 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ventura nel mondo di Exigram modificando la sua imm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gine del profilo mettendo una f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to del suo ultimo viaggio nel Madagascar e co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fermando la modifica.</w:t>
            </w:r>
          </w:p>
          <w:p w14:paraId="4AD8FD7D" w14:textId="77777777" w:rsidR="000877C4" w:rsidRPr="003F4457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97FC2" w14:textId="77777777" w:rsidR="000877C4" w:rsidRPr="003F4457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l software riceve la nuova immagine e, una volta contro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lato che il formato vada bene, cambia le informazioni sul database inserendo la nuova immagine come immagine del profilo.</w:t>
            </w:r>
          </w:p>
          <w:p w14:paraId="0181714A" w14:textId="77777777" w:rsidR="000877C4" w:rsidRPr="003F4457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71623" w14:textId="77777777" w:rsidR="000877C4" w:rsidRPr="003F4457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Una volta modificata l’immagine Davide decide di espl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rare Exigram e decide di cercare l’amico che gli ha cons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gliato il sito: Domenico. Una volta effettuata la ricerca e aver trovato il proprio amico Davide decide di aggiunge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lo come companion in modo tale da ricevere degli 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giornamenti nel caso dovesse caricare qualche nuova f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to.</w:t>
            </w:r>
          </w:p>
          <w:p w14:paraId="5DE3E54B" w14:textId="77777777" w:rsidR="000877C4" w:rsidRPr="003F4457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8FC7C" w14:textId="16940E93" w:rsidR="000877C4" w:rsidRPr="003F4457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l software riceve l’informazione e aggiunge il profilo di Domenico ai companion di Davide in modo tale da </w:t>
            </w:r>
            <w:r w:rsidR="0095688F" w:rsidRPr="003F4457">
              <w:rPr>
                <w:rFonts w:ascii="Times New Roman" w:hAnsi="Times New Roman" w:cs="Times New Roman"/>
                <w:sz w:val="24"/>
                <w:szCs w:val="24"/>
              </w:rPr>
              <w:t>visu</w:t>
            </w:r>
            <w:r w:rsidR="0095688F" w:rsidRPr="003F4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5688F" w:rsidRPr="003F4457">
              <w:rPr>
                <w:rFonts w:ascii="Times New Roman" w:hAnsi="Times New Roman" w:cs="Times New Roman"/>
                <w:sz w:val="24"/>
                <w:szCs w:val="24"/>
              </w:rPr>
              <w:t>lizzare le immagini che Domenico carica nella bacheca principale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E05E0B" w14:textId="77777777" w:rsidR="000877C4" w:rsidRPr="003F4457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AC443" w14:textId="77777777" w:rsidR="000877C4" w:rsidRPr="003F4457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n seguito, mentre guardava le immagini caricate da D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menico, Davide trova un’immagine di quando sono and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ti insieme in un safari in africa e decide di lasciare un upvote e di commentare la foto.</w:t>
            </w:r>
          </w:p>
          <w:p w14:paraId="5C848B3C" w14:textId="77777777" w:rsidR="000877C4" w:rsidRPr="003F4457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8266B" w14:textId="77777777" w:rsidR="000877C4" w:rsidRPr="003F4457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l software riceve le informazioni e aumenta il contatore totale degli upvotes/downvotes alla foto e in seguito ric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ve le informazioni e aggiunge nel database il commento di Davide all’interno dei co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menti della foto.</w:t>
            </w:r>
          </w:p>
          <w:p w14:paraId="63DE6253" w14:textId="77777777" w:rsidR="000877C4" w:rsidRPr="003F4457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6A386" w14:textId="77777777" w:rsidR="000877C4" w:rsidRPr="003F4457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Davide dopo aver lasciato il commento alla foto del suo amico decide di cercare qualche foto e scopre che è po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sibile eseguire una ricerca tramite tag per poter cercare foto più specifiche, dec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de di cercare delle foto con il tag: safari. Dopo aver visto un po’ di foto, una gli risalta all’occhio per i vari errori commessi, decide quindi di l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sciare un downvote e un commento per dare dei consigli su come fare delle foto m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gliori.</w:t>
            </w:r>
          </w:p>
          <w:p w14:paraId="656EE8B6" w14:textId="77777777" w:rsidR="000877C4" w:rsidRPr="003F4457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C1E8D" w14:textId="77777777" w:rsidR="000877C4" w:rsidRPr="003F4457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l software riceve le informazioni per eseguire la ricerca tramite tag e ritorna le foto che conte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gono questo tag, in seguito riceve altre informazioni e diminuisce di uno il contatore totale di upvotes/dowvotes e aggiunge al dat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base il nu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vo commento alla foto.</w:t>
            </w:r>
          </w:p>
          <w:p w14:paraId="06AC3FFB" w14:textId="77777777" w:rsidR="003400DE" w:rsidRPr="003F4457" w:rsidRDefault="003400DE" w:rsidP="003400DE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2E6C8" w14:textId="2E2D9BD3" w:rsidR="003400DE" w:rsidRPr="003F4457" w:rsidRDefault="003400DE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Davide si accorge di aver fatto un errore all’interno di un suo consiglio, decide quindi di eliminare il proprio co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mento cliccando sull’apposito tasto e decide di scriverne uno nuovo con le info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mazioni giuste.</w:t>
            </w:r>
          </w:p>
          <w:p w14:paraId="1A67F988" w14:textId="77777777" w:rsidR="003400DE" w:rsidRPr="003F4457" w:rsidRDefault="003400DE" w:rsidP="003400DE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FB270" w14:textId="05A0D43F" w:rsidR="003400DE" w:rsidRPr="003F4457" w:rsidRDefault="003400DE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l software riceve le informazioni e</w:t>
            </w:r>
            <w:r w:rsidR="00BF647C" w:rsidRPr="003F4457">
              <w:rPr>
                <w:rFonts w:ascii="Times New Roman" w:hAnsi="Times New Roman" w:cs="Times New Roman"/>
                <w:sz w:val="24"/>
                <w:szCs w:val="24"/>
              </w:rPr>
              <w:t>d elimina il commento dal post, in seguito riceve le informazioni sul nuovo commento e dopo aver fatto i dovuti controlli lo aggiunge ai commenti del post.</w:t>
            </w:r>
          </w:p>
          <w:p w14:paraId="6AE270CC" w14:textId="77777777" w:rsidR="000877C4" w:rsidRPr="003F4457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CDD04" w14:textId="513F6F14" w:rsidR="000877C4" w:rsidRPr="003F4457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Prima di chiudere il sito Davide decide di ca</w:t>
            </w:r>
            <w:r w:rsidR="00FA67B7" w:rsidRPr="003F4457">
              <w:rPr>
                <w:rFonts w:ascii="Times New Roman" w:hAnsi="Times New Roman" w:cs="Times New Roman"/>
                <w:sz w:val="24"/>
                <w:szCs w:val="24"/>
              </w:rPr>
              <w:t>ricare il suo primo post con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 xml:space="preserve"> foto quindi va sul suo profilo e clicca su carica foto, seleziona una sua foto di famiglia aggiunge un tag e clicca su conferma. Subito dopo aver cliccato conferma, D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vide nota di aver dimenticato di aggiungere una didascalia ma, fortunatamente, si accorge che è po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sibile aggiungerla anche dopo aver cari</w:t>
            </w:r>
            <w:r w:rsidR="007744C5" w:rsidRPr="003F4457">
              <w:rPr>
                <w:rFonts w:ascii="Times New Roman" w:hAnsi="Times New Roman" w:cs="Times New Roman"/>
                <w:sz w:val="24"/>
                <w:szCs w:val="24"/>
              </w:rPr>
              <w:t>cato la foto, quindi clicca su modific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 xml:space="preserve"> didascalia e, dopo aver scritto tutto, clicca su conferma. Di seguito esegue il logout e chiude il bro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ser.</w:t>
            </w:r>
          </w:p>
          <w:p w14:paraId="0C0E246B" w14:textId="77777777" w:rsidR="000877C4" w:rsidRPr="003F4457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FBC57" w14:textId="6B6322F8" w:rsidR="000877C4" w:rsidRPr="003F4457" w:rsidRDefault="000877C4" w:rsidP="004C0921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l software riceve le informazioni e aggiorna il database con la nuova foto e con il tag, in segu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to il software riceve altre informazioni e aggiorna le informazioni riguardanti la foto aggiunta precedentemente con quelle nuove e 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giunge la didascalia, infine il software una volta ricevute le ultime informazioni esegue il logout e rim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da Davide alla pagina in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ziale.</w:t>
            </w:r>
          </w:p>
        </w:tc>
      </w:tr>
    </w:tbl>
    <w:p w14:paraId="43DD4F46" w14:textId="232D42CA" w:rsidR="00111CDA" w:rsidRPr="003F4457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tbl>
      <w:tblPr>
        <w:tblStyle w:val="Grigliatabella"/>
        <w:tblpPr w:leftFromText="141" w:rightFromText="141" w:vertAnchor="text" w:horzAnchor="margin" w:tblpY="-620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460BC1" w:rsidRPr="003F4457" w14:paraId="023476C4" w14:textId="77777777" w:rsidTr="004C0921">
        <w:tc>
          <w:tcPr>
            <w:tcW w:w="3369" w:type="dxa"/>
            <w:shd w:val="clear" w:color="auto" w:fill="DEEAF6" w:themeFill="accent5" w:themeFillTint="33"/>
          </w:tcPr>
          <w:p w14:paraId="1F16A422" w14:textId="0D391199" w:rsidR="00460BC1" w:rsidRPr="003F4457" w:rsidRDefault="003C4AB3" w:rsidP="004C092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F4457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Nome scenario:</w:t>
            </w:r>
          </w:p>
          <w:p w14:paraId="42A37602" w14:textId="77777777" w:rsidR="00460BC1" w:rsidRPr="003F4457" w:rsidRDefault="00460BC1" w:rsidP="004C092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13F2F369" w14:textId="77777777" w:rsidR="00460BC1" w:rsidRPr="003F4457" w:rsidRDefault="00460BC1" w:rsidP="004C0921">
            <w:pPr>
              <w:rPr>
                <w:rFonts w:ascii="Times New Roman" w:hAnsi="Times New Roman" w:cs="Times New Roman"/>
              </w:rPr>
            </w:pPr>
          </w:p>
          <w:p w14:paraId="6A70BDF6" w14:textId="77777777" w:rsidR="00460BC1" w:rsidRPr="003F4457" w:rsidRDefault="00460BC1" w:rsidP="004C092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F4457">
              <w:rPr>
                <w:rFonts w:ascii="Times New Roman" w:hAnsi="Times New Roman" w:cs="Times New Roman"/>
              </w:rPr>
              <w:t>Cambio credenziali</w:t>
            </w:r>
          </w:p>
        </w:tc>
      </w:tr>
      <w:tr w:rsidR="00460BC1" w:rsidRPr="003F4457" w14:paraId="1633996C" w14:textId="77777777" w:rsidTr="004C0921">
        <w:tc>
          <w:tcPr>
            <w:tcW w:w="3369" w:type="dxa"/>
            <w:shd w:val="clear" w:color="auto" w:fill="DEEAF6" w:themeFill="accent5" w:themeFillTint="33"/>
          </w:tcPr>
          <w:p w14:paraId="31BCDC00" w14:textId="6164D660" w:rsidR="00460BC1" w:rsidRPr="003F4457" w:rsidRDefault="00460BC1" w:rsidP="004C092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F4457">
              <w:rPr>
                <w:rFonts w:ascii="Times New Roman" w:hAnsi="Times New Roman" w:cs="Times New Roman"/>
                <w:i/>
                <w:sz w:val="32"/>
                <w:szCs w:val="32"/>
              </w:rPr>
              <w:t>Attori partecipa</w:t>
            </w:r>
            <w:r w:rsidRPr="003F4457">
              <w:rPr>
                <w:rFonts w:ascii="Times New Roman" w:hAnsi="Times New Roman" w:cs="Times New Roman"/>
                <w:i/>
                <w:sz w:val="32"/>
                <w:szCs w:val="32"/>
              </w:rPr>
              <w:t>n</w:t>
            </w:r>
            <w:r w:rsidRPr="003F4457">
              <w:rPr>
                <w:rFonts w:ascii="Times New Roman" w:hAnsi="Times New Roman" w:cs="Times New Roman"/>
                <w:i/>
                <w:sz w:val="32"/>
                <w:szCs w:val="32"/>
              </w:rPr>
              <w:t>ti</w:t>
            </w:r>
            <w:r w:rsidR="003C4AB3" w:rsidRPr="003F4457"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</w:p>
          <w:p w14:paraId="3550B894" w14:textId="77777777" w:rsidR="00460BC1" w:rsidRPr="003F4457" w:rsidRDefault="00460BC1" w:rsidP="004C09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09" w:type="dxa"/>
            <w:tcBorders>
              <w:top w:val="single" w:sz="4" w:space="0" w:color="auto"/>
            </w:tcBorders>
          </w:tcPr>
          <w:p w14:paraId="74C5E8AB" w14:textId="77777777" w:rsidR="00460BC1" w:rsidRPr="003F4457" w:rsidRDefault="00460BC1" w:rsidP="004C0921"/>
          <w:p w14:paraId="677BDF54" w14:textId="77777777" w:rsidR="00460BC1" w:rsidRPr="003F4457" w:rsidRDefault="00460BC1" w:rsidP="004C092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F4457">
              <w:rPr>
                <w:rFonts w:ascii="Times New Roman" w:hAnsi="Times New Roman" w:cs="Times New Roman"/>
              </w:rPr>
              <w:t>Domenico</w:t>
            </w:r>
          </w:p>
        </w:tc>
      </w:tr>
      <w:tr w:rsidR="00460BC1" w:rsidRPr="003F4457" w14:paraId="2D2878C2" w14:textId="77777777" w:rsidTr="004C0921">
        <w:tc>
          <w:tcPr>
            <w:tcW w:w="3369" w:type="dxa"/>
            <w:shd w:val="clear" w:color="auto" w:fill="DEEAF6" w:themeFill="accent5" w:themeFillTint="33"/>
          </w:tcPr>
          <w:p w14:paraId="54917A08" w14:textId="7480F8C3" w:rsidR="00460BC1" w:rsidRPr="003F4457" w:rsidRDefault="00460BC1" w:rsidP="004C0921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F4457">
              <w:rPr>
                <w:rFonts w:ascii="Times New Roman" w:hAnsi="Times New Roman" w:cs="Times New Roman"/>
                <w:i/>
                <w:sz w:val="32"/>
                <w:szCs w:val="32"/>
              </w:rPr>
              <w:t>Sequenza degli eve</w:t>
            </w:r>
            <w:r w:rsidRPr="003F4457">
              <w:rPr>
                <w:rFonts w:ascii="Times New Roman" w:hAnsi="Times New Roman" w:cs="Times New Roman"/>
                <w:i/>
                <w:sz w:val="32"/>
                <w:szCs w:val="32"/>
              </w:rPr>
              <w:t>n</w:t>
            </w:r>
            <w:r w:rsidRPr="003F4457">
              <w:rPr>
                <w:rFonts w:ascii="Times New Roman" w:hAnsi="Times New Roman" w:cs="Times New Roman"/>
                <w:i/>
                <w:sz w:val="32"/>
                <w:szCs w:val="32"/>
              </w:rPr>
              <w:t>ti</w:t>
            </w:r>
            <w:r w:rsidR="003C4AB3" w:rsidRPr="003F4457"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</w:p>
        </w:tc>
        <w:tc>
          <w:tcPr>
            <w:tcW w:w="6409" w:type="dxa"/>
          </w:tcPr>
          <w:p w14:paraId="6C036EC7" w14:textId="77777777" w:rsidR="00460BC1" w:rsidRPr="003F4457" w:rsidRDefault="00460BC1" w:rsidP="008E4FA2">
            <w:pPr>
              <w:pStyle w:val="Didefault"/>
              <w:numPr>
                <w:ilvl w:val="0"/>
                <w:numId w:val="7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Domenico, assiduo utilizzatore di Exigram, ha deciso di fare un po’ di pulizia nella lisa dei suoi companion quindi apre il suo browser e una volta arrivato su Ex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gram e gli viene chiesto di e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fettuare il login non ricorda più la password, clicca quindi su recupera p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sword.</w:t>
            </w:r>
          </w:p>
          <w:p w14:paraId="5ABDBB62" w14:textId="77777777" w:rsidR="00460BC1" w:rsidRPr="003F4457" w:rsidRDefault="00460BC1" w:rsidP="008E4FA2">
            <w:pPr>
              <w:pStyle w:val="Didefault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A7871" w14:textId="1F5E6711" w:rsidR="00460BC1" w:rsidRPr="003F4457" w:rsidRDefault="00BF647C" w:rsidP="008E4FA2">
            <w:pPr>
              <w:pStyle w:val="Didefault"/>
              <w:numPr>
                <w:ilvl w:val="0"/>
                <w:numId w:val="7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l Software riceve la richiesta e rimanda Dom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nico alla pagina per recuperare la p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sword</w:t>
            </w:r>
          </w:p>
          <w:p w14:paraId="617B58B9" w14:textId="77777777" w:rsidR="00460BC1" w:rsidRPr="003F4457" w:rsidRDefault="00460BC1" w:rsidP="008E4FA2">
            <w:pPr>
              <w:pStyle w:val="Didefault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78A98" w14:textId="1E11A6C4" w:rsidR="00460BC1" w:rsidRPr="003F4457" w:rsidRDefault="00460BC1" w:rsidP="008E4FA2">
            <w:pPr>
              <w:pStyle w:val="Didefault"/>
              <w:numPr>
                <w:ilvl w:val="0"/>
                <w:numId w:val="7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 xml:space="preserve">Domenico </w:t>
            </w:r>
            <w:r w:rsidR="00BF647C" w:rsidRPr="003F4457">
              <w:rPr>
                <w:rFonts w:ascii="Times New Roman" w:hAnsi="Times New Roman" w:cs="Times New Roman"/>
                <w:sz w:val="24"/>
                <w:szCs w:val="24"/>
              </w:rPr>
              <w:t>inserisce la propria email e clicca il tasto co</w:t>
            </w:r>
            <w:r w:rsidR="00BF647C" w:rsidRPr="003F445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F647C" w:rsidRPr="003F4457">
              <w:rPr>
                <w:rFonts w:ascii="Times New Roman" w:hAnsi="Times New Roman" w:cs="Times New Roman"/>
                <w:sz w:val="24"/>
                <w:szCs w:val="24"/>
              </w:rPr>
              <w:t>ferm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5CDDCF" w14:textId="77777777" w:rsidR="00460BC1" w:rsidRPr="003F4457" w:rsidRDefault="00460BC1" w:rsidP="008E4FA2">
            <w:pPr>
              <w:pStyle w:val="Didefault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619F4" w14:textId="27A899F1" w:rsidR="00460BC1" w:rsidRPr="003F4457" w:rsidRDefault="00460BC1" w:rsidP="008E4FA2">
            <w:pPr>
              <w:pStyle w:val="Didefault"/>
              <w:numPr>
                <w:ilvl w:val="0"/>
                <w:numId w:val="7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l Software riceve le informazioni e</w:t>
            </w:r>
            <w:r w:rsidR="00BF647C" w:rsidRPr="003F4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 xml:space="preserve"> una volta conferm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BF647C" w:rsidRPr="003F4457">
              <w:rPr>
                <w:rFonts w:ascii="Times New Roman" w:hAnsi="Times New Roman" w:cs="Times New Roman"/>
                <w:sz w:val="24"/>
                <w:szCs w:val="24"/>
              </w:rPr>
              <w:t xml:space="preserve"> che l’email è collegata con un account, spedisce un’email con all’interno la pa</w:t>
            </w:r>
            <w:r w:rsidR="00BF647C" w:rsidRPr="003F44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647C" w:rsidRPr="003F4457">
              <w:rPr>
                <w:rFonts w:ascii="Times New Roman" w:hAnsi="Times New Roman" w:cs="Times New Roman"/>
                <w:sz w:val="24"/>
                <w:szCs w:val="24"/>
              </w:rPr>
              <w:t>sword.</w:t>
            </w:r>
          </w:p>
          <w:p w14:paraId="036ECF4E" w14:textId="77777777" w:rsidR="00BF647C" w:rsidRPr="003F4457" w:rsidRDefault="00BF647C" w:rsidP="008E4FA2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451DA" w14:textId="5E35A8CE" w:rsidR="00BF647C" w:rsidRPr="003F4457" w:rsidRDefault="00BF647C" w:rsidP="008E4FA2">
            <w:pPr>
              <w:pStyle w:val="Didefault"/>
              <w:numPr>
                <w:ilvl w:val="0"/>
                <w:numId w:val="7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Una volta eseguito ricevuta la password Domenico es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gue il login inserendo le informazioni necessarie e, una volta entrato nel suo account, decide di andare sul pr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prio profilo per modif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care la sua password in una che è sicuro di non d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menticare.</w:t>
            </w:r>
          </w:p>
          <w:p w14:paraId="4E5D45EC" w14:textId="4B9F6BC1" w:rsidR="00460BC1" w:rsidRPr="003F4457" w:rsidRDefault="00BF647C" w:rsidP="008E4FA2">
            <w:pPr>
              <w:pStyle w:val="Didefault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504D84" w14:textId="5F476EF0" w:rsidR="00460BC1" w:rsidRPr="003F4457" w:rsidRDefault="00460BC1" w:rsidP="008E4FA2">
            <w:pPr>
              <w:pStyle w:val="Didefault"/>
              <w:numPr>
                <w:ilvl w:val="0"/>
                <w:numId w:val="7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="003C4AB3" w:rsidRPr="003F44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335D3">
              <w:rPr>
                <w:rFonts w:ascii="Times New Roman" w:hAnsi="Times New Roman" w:cs="Times New Roman"/>
                <w:sz w:val="24"/>
                <w:szCs w:val="24"/>
              </w:rPr>
              <w:t xml:space="preserve">ftware riceve le informazioni e, 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una volta conferm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133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 xml:space="preserve"> effettua il login</w:t>
            </w:r>
            <w:r w:rsidR="001335D3"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  <w:r w:rsidR="00BF647C" w:rsidRPr="003F4457">
              <w:rPr>
                <w:rFonts w:ascii="Times New Roman" w:hAnsi="Times New Roman" w:cs="Times New Roman"/>
                <w:sz w:val="24"/>
                <w:szCs w:val="24"/>
              </w:rPr>
              <w:t>n seguito riceve altre informazi</w:t>
            </w:r>
            <w:r w:rsidR="00BF647C" w:rsidRPr="003F445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335D3">
              <w:rPr>
                <w:rFonts w:ascii="Times New Roman" w:hAnsi="Times New Roman" w:cs="Times New Roman"/>
                <w:sz w:val="24"/>
                <w:szCs w:val="24"/>
              </w:rPr>
              <w:t>ni e indirizza</w:t>
            </w:r>
            <w:r w:rsidR="00BF647C" w:rsidRPr="003F4457">
              <w:rPr>
                <w:rFonts w:ascii="Times New Roman" w:hAnsi="Times New Roman" w:cs="Times New Roman"/>
                <w:sz w:val="24"/>
                <w:szCs w:val="24"/>
              </w:rPr>
              <w:t xml:space="preserve"> Domenico sulla pagina del suo prof</w:t>
            </w:r>
            <w:r w:rsidR="00BF647C" w:rsidRPr="003F44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647C" w:rsidRPr="003F4457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86BBBB" w14:textId="77777777" w:rsidR="00BF647C" w:rsidRPr="003F4457" w:rsidRDefault="00BF647C" w:rsidP="008E4FA2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9D4D5" w14:textId="362E1D1D" w:rsidR="00BF647C" w:rsidRPr="003F4457" w:rsidRDefault="00BF647C" w:rsidP="008E4FA2">
            <w:pPr>
              <w:pStyle w:val="Didefault"/>
              <w:numPr>
                <w:ilvl w:val="0"/>
                <w:numId w:val="7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Da qui Domenico c</w:t>
            </w:r>
            <w:r w:rsidR="00903912" w:rsidRPr="003F4457">
              <w:rPr>
                <w:rFonts w:ascii="Times New Roman" w:hAnsi="Times New Roman" w:cs="Times New Roman"/>
                <w:sz w:val="24"/>
                <w:szCs w:val="24"/>
              </w:rPr>
              <w:t>licca sul tasto modifica password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 xml:space="preserve"> e una volta inserite le</w:t>
            </w:r>
            <w:r w:rsidR="00903912" w:rsidRPr="003F4457">
              <w:rPr>
                <w:rFonts w:ascii="Times New Roman" w:hAnsi="Times New Roman" w:cs="Times New Roman"/>
                <w:sz w:val="24"/>
                <w:szCs w:val="24"/>
              </w:rPr>
              <w:t xml:space="preserve"> informazioni necessarie clicca il t</w:t>
            </w:r>
            <w:r w:rsidR="00903912" w:rsidRPr="003F4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03912" w:rsidRPr="003F4457">
              <w:rPr>
                <w:rFonts w:ascii="Times New Roman" w:hAnsi="Times New Roman" w:cs="Times New Roman"/>
                <w:sz w:val="24"/>
                <w:szCs w:val="24"/>
              </w:rPr>
              <w:t>sto conferma.</w:t>
            </w:r>
          </w:p>
          <w:p w14:paraId="4C8D3E77" w14:textId="77777777" w:rsidR="00903912" w:rsidRPr="003F4457" w:rsidRDefault="00903912" w:rsidP="008E4FA2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FB66E" w14:textId="66B0CA6D" w:rsidR="00903912" w:rsidRPr="003F4457" w:rsidRDefault="00903912" w:rsidP="008E4FA2">
            <w:pPr>
              <w:pStyle w:val="Didefault"/>
              <w:numPr>
                <w:ilvl w:val="0"/>
                <w:numId w:val="7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l Software riceve le informazioni e riporta Domenico sulla pagina per modificare la password, in seguito ric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ve altre informazioni e una volta fatti i dovuti controlli cambia la password del profilo.</w:t>
            </w:r>
          </w:p>
          <w:p w14:paraId="02BAB88B" w14:textId="77777777" w:rsidR="00460BC1" w:rsidRPr="003F4457" w:rsidRDefault="00460BC1" w:rsidP="008E4FA2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65C13" w14:textId="77777777" w:rsidR="00460BC1" w:rsidRPr="003F4457" w:rsidRDefault="00460BC1" w:rsidP="008E4FA2">
            <w:pPr>
              <w:pStyle w:val="Didefault"/>
              <w:numPr>
                <w:ilvl w:val="0"/>
                <w:numId w:val="7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Una volta eseguito il login Domenico nota che il suo collega Marco pubblica foto ripetitive e che non sono di suo gusto quindi decide di eliminarlo dai suoi comp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nion.</w:t>
            </w:r>
          </w:p>
          <w:p w14:paraId="36472BDB" w14:textId="77777777" w:rsidR="00460BC1" w:rsidRPr="003F4457" w:rsidRDefault="00460BC1" w:rsidP="008E4FA2">
            <w:pPr>
              <w:pStyle w:val="Didefault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A5110" w14:textId="77777777" w:rsidR="00460BC1" w:rsidRDefault="00460BC1" w:rsidP="008E4FA2">
            <w:pPr>
              <w:pStyle w:val="Didefault"/>
              <w:numPr>
                <w:ilvl w:val="0"/>
                <w:numId w:val="7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l Software riceve le informazioni ed elimina l’utente dalla lista dei comp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nion.</w:t>
            </w:r>
          </w:p>
          <w:p w14:paraId="5059E739" w14:textId="77777777" w:rsidR="003F4457" w:rsidRDefault="003F4457" w:rsidP="003F4457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4ED21" w14:textId="371A96CD" w:rsidR="003F4457" w:rsidRDefault="003F4457" w:rsidP="00807FD3">
            <w:pPr>
              <w:pStyle w:val="Didefault"/>
              <w:numPr>
                <w:ilvl w:val="0"/>
                <w:numId w:val="7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vedendo i propri post sul suo profilo Domenico ne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uno che non gli piace e decide quindi di elimi</w:t>
            </w:r>
            <w:r w:rsidR="001335D3">
              <w:rPr>
                <w:rFonts w:ascii="Times New Roman" w:hAnsi="Times New Roman" w:cs="Times New Roman"/>
                <w:sz w:val="24"/>
                <w:szCs w:val="24"/>
              </w:rPr>
              <w:t>narlo, clicca sul post e va sulla pagina per la visualizzazione ed clicca su elimina il post e conferma la scelta.</w:t>
            </w:r>
          </w:p>
          <w:p w14:paraId="4787F62F" w14:textId="77777777" w:rsidR="003F4457" w:rsidRDefault="003F4457" w:rsidP="00807FD3">
            <w:pPr>
              <w:pStyle w:val="Didefault"/>
            </w:pPr>
          </w:p>
          <w:p w14:paraId="6D767F7A" w14:textId="2C16D35F" w:rsidR="003F4457" w:rsidRPr="003F4457" w:rsidRDefault="003F4457" w:rsidP="00807FD3">
            <w:pPr>
              <w:pStyle w:val="Didefault"/>
              <w:numPr>
                <w:ilvl w:val="0"/>
                <w:numId w:val="7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oftware riceve le informazioni e</w:t>
            </w:r>
            <w:r w:rsidR="001335D3">
              <w:rPr>
                <w:rFonts w:ascii="Times New Roman" w:hAnsi="Times New Roman" w:cs="Times New Roman"/>
                <w:sz w:val="24"/>
                <w:szCs w:val="24"/>
              </w:rPr>
              <w:t xml:space="preserve"> reindirizza Domen</w:t>
            </w:r>
            <w:r w:rsidR="001335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335D3">
              <w:rPr>
                <w:rFonts w:ascii="Times New Roman" w:hAnsi="Times New Roman" w:cs="Times New Roman"/>
                <w:sz w:val="24"/>
                <w:szCs w:val="24"/>
              </w:rPr>
              <w:t>co sulla pagina della visualizzazione del post selezion</w:t>
            </w:r>
            <w:r w:rsidR="001335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335D3">
              <w:rPr>
                <w:rFonts w:ascii="Times New Roman" w:hAnsi="Times New Roman" w:cs="Times New Roman"/>
                <w:sz w:val="24"/>
                <w:szCs w:val="24"/>
              </w:rPr>
              <w:t>to, ricevute altre informazioni manda un messaggio di conferma e, una volta ricevuta la conferma, elimina il 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B4D139" w14:textId="77777777" w:rsidR="00460BC1" w:rsidRPr="003F4457" w:rsidRDefault="00460BC1" w:rsidP="00807FD3">
            <w:pPr>
              <w:pStyle w:val="Didefault"/>
              <w:spacing w:line="28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B153B" w14:textId="23FDFCD6" w:rsidR="00460BC1" w:rsidRPr="003F4457" w:rsidRDefault="00460BC1" w:rsidP="00807FD3">
            <w:pPr>
              <w:pStyle w:val="Didefault"/>
              <w:numPr>
                <w:ilvl w:val="0"/>
                <w:numId w:val="7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n seguito, avendo deciso di rinnovare il suo profilo, d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cide anche i</w:t>
            </w:r>
            <w:r w:rsidR="00E46F83" w:rsidRPr="003F4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cambiare il proprio nome utente</w:t>
            </w:r>
            <w:r w:rsidR="00903912" w:rsidRPr="003F4457">
              <w:rPr>
                <w:rFonts w:ascii="Times New Roman" w:hAnsi="Times New Roman" w:cs="Times New Roman"/>
                <w:sz w:val="24"/>
                <w:szCs w:val="24"/>
              </w:rPr>
              <w:t xml:space="preserve"> e la biogr</w:t>
            </w:r>
            <w:r w:rsidR="00903912" w:rsidRPr="003F4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03912" w:rsidRPr="003F4457">
              <w:rPr>
                <w:rFonts w:ascii="Times New Roman" w:hAnsi="Times New Roman" w:cs="Times New Roman"/>
                <w:sz w:val="24"/>
                <w:szCs w:val="24"/>
              </w:rPr>
              <w:t>fi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 xml:space="preserve">, quindi va sul suo profilo </w:t>
            </w:r>
            <w:r w:rsidR="00903912" w:rsidRPr="003F4457">
              <w:rPr>
                <w:rFonts w:ascii="Times New Roman" w:hAnsi="Times New Roman" w:cs="Times New Roman"/>
                <w:sz w:val="24"/>
                <w:szCs w:val="24"/>
              </w:rPr>
              <w:t>e clicca su modifica profilo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, una volta deciso il nuovo nome</w:t>
            </w:r>
            <w:r w:rsidR="00903912" w:rsidRPr="003F4457">
              <w:rPr>
                <w:rFonts w:ascii="Times New Roman" w:hAnsi="Times New Roman" w:cs="Times New Roman"/>
                <w:sz w:val="24"/>
                <w:szCs w:val="24"/>
              </w:rPr>
              <w:t xml:space="preserve"> e la nuova biografi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 xml:space="preserve"> clicca su co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ferma.</w:t>
            </w:r>
          </w:p>
          <w:p w14:paraId="10FA41A5" w14:textId="77777777" w:rsidR="00460BC1" w:rsidRPr="003F4457" w:rsidRDefault="00460BC1" w:rsidP="008E4FA2">
            <w:pPr>
              <w:pStyle w:val="Didefault"/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9F0BD" w14:textId="54966DF7" w:rsidR="00460BC1" w:rsidRPr="003F4457" w:rsidRDefault="00460BC1" w:rsidP="008E4FA2">
            <w:pPr>
              <w:pStyle w:val="Didefault"/>
              <w:numPr>
                <w:ilvl w:val="0"/>
                <w:numId w:val="7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l Software riceve le informazioni e, una volta controll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to che</w:t>
            </w:r>
            <w:r w:rsidR="00903912" w:rsidRPr="003F4457">
              <w:rPr>
                <w:rFonts w:ascii="Times New Roman" w:hAnsi="Times New Roman" w:cs="Times New Roman"/>
                <w:sz w:val="24"/>
                <w:szCs w:val="24"/>
              </w:rPr>
              <w:t xml:space="preserve"> il nome utente non sia già in possesso di un altro utente, modifica il nome utente e la biografia nel datab</w:t>
            </w:r>
            <w:r w:rsidR="00903912" w:rsidRPr="003F44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03912" w:rsidRPr="003F4457">
              <w:rPr>
                <w:rFonts w:ascii="Times New Roman" w:hAnsi="Times New Roman" w:cs="Times New Roman"/>
                <w:sz w:val="24"/>
                <w:szCs w:val="24"/>
              </w:rPr>
              <w:t>se e riporta D</w:t>
            </w:r>
            <w:r w:rsidR="00903912" w:rsidRPr="003F445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03912" w:rsidRPr="003F4457">
              <w:rPr>
                <w:rFonts w:ascii="Times New Roman" w:hAnsi="Times New Roman" w:cs="Times New Roman"/>
                <w:sz w:val="24"/>
                <w:szCs w:val="24"/>
              </w:rPr>
              <w:t>menico sul suo profilo.</w:t>
            </w:r>
          </w:p>
          <w:p w14:paraId="3B1F0817" w14:textId="77777777" w:rsidR="00903912" w:rsidRPr="003F4457" w:rsidRDefault="00903912" w:rsidP="008E4FA2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FC115" w14:textId="5BF8ED6D" w:rsidR="00903912" w:rsidRPr="003F4457" w:rsidRDefault="00903912" w:rsidP="008E4FA2">
            <w:pPr>
              <w:pStyle w:val="Didefault"/>
              <w:numPr>
                <w:ilvl w:val="0"/>
                <w:numId w:val="7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Dopo una lunga riflessione Domenico arriva alla dec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sione di eliminare il proprio account Exigram,</w:t>
            </w:r>
            <w:r w:rsidR="001335D3">
              <w:rPr>
                <w:rFonts w:ascii="Times New Roman" w:hAnsi="Times New Roman" w:cs="Times New Roman"/>
                <w:sz w:val="24"/>
                <w:szCs w:val="24"/>
              </w:rPr>
              <w:t xml:space="preserve"> clicca su modifica profilo e poi elimina account e conferma la scelta.</w:t>
            </w:r>
          </w:p>
          <w:p w14:paraId="15C9FA7D" w14:textId="77777777" w:rsidR="00903912" w:rsidRPr="003F4457" w:rsidRDefault="00903912" w:rsidP="008E4FA2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58CD3" w14:textId="3E4B14D9" w:rsidR="00460BC1" w:rsidRPr="003F4457" w:rsidRDefault="00903912" w:rsidP="001335D3">
            <w:pPr>
              <w:pStyle w:val="Didefault"/>
              <w:numPr>
                <w:ilvl w:val="0"/>
                <w:numId w:val="7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457">
              <w:rPr>
                <w:rFonts w:ascii="Times New Roman" w:hAnsi="Times New Roman" w:cs="Times New Roman"/>
                <w:sz w:val="24"/>
                <w:szCs w:val="24"/>
              </w:rPr>
              <w:t>Il Software riceve le informaz</w:t>
            </w:r>
            <w:r w:rsidR="001335D3">
              <w:rPr>
                <w:rFonts w:ascii="Times New Roman" w:hAnsi="Times New Roman" w:cs="Times New Roman"/>
                <w:sz w:val="24"/>
                <w:szCs w:val="24"/>
              </w:rPr>
              <w:t>ioni e riporta Domenico sulla pagina per modificare l’account, riceve altre i</w:t>
            </w:r>
            <w:r w:rsidR="001335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335D3">
              <w:rPr>
                <w:rFonts w:ascii="Times New Roman" w:hAnsi="Times New Roman" w:cs="Times New Roman"/>
                <w:sz w:val="24"/>
                <w:szCs w:val="24"/>
              </w:rPr>
              <w:t>formazioni e mostra a schermo una richiesta di confe</w:t>
            </w:r>
            <w:r w:rsidR="001335D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335D3">
              <w:rPr>
                <w:rFonts w:ascii="Times New Roman" w:hAnsi="Times New Roman" w:cs="Times New Roman"/>
                <w:sz w:val="24"/>
                <w:szCs w:val="24"/>
              </w:rPr>
              <w:t>ma, riceve in seguito la conferma della scelta ed elimina i dati dell’account dal database e riporta Domenico sulla pagina di login.</w:t>
            </w:r>
          </w:p>
        </w:tc>
      </w:tr>
    </w:tbl>
    <w:p w14:paraId="1C370002" w14:textId="760561DB" w:rsidR="00111CDA" w:rsidRPr="00807FD3" w:rsidRDefault="00111CDA">
      <w:pPr>
        <w:pStyle w:val="Didefault"/>
        <w:spacing w:after="240" w:line="280" w:lineRule="atLeast"/>
        <w:rPr>
          <w:rFonts w:ascii="Times" w:eastAsia="Times" w:hAnsi="Times" w:cs="Times"/>
          <w:sz w:val="24"/>
          <w:szCs w:val="24"/>
        </w:rPr>
      </w:pPr>
    </w:p>
    <w:p w14:paraId="0507FC76" w14:textId="77777777" w:rsidR="00111CDA" w:rsidRPr="00807FD3" w:rsidRDefault="00111CDA">
      <w:pPr>
        <w:pStyle w:val="Didefault"/>
        <w:spacing w:after="240" w:line="280" w:lineRule="atLeast"/>
        <w:rPr>
          <w:rFonts w:ascii="Times" w:eastAsia="Times" w:hAnsi="Times" w:cs="Times"/>
          <w:sz w:val="24"/>
          <w:szCs w:val="24"/>
        </w:rPr>
      </w:pPr>
    </w:p>
    <w:p w14:paraId="26198ADA" w14:textId="594AC62F" w:rsidR="007958AB" w:rsidRPr="00807FD3" w:rsidRDefault="007958AB">
      <w:pPr>
        <w:pStyle w:val="Corpo"/>
        <w:rPr>
          <w:rFonts w:ascii="Helvetica" w:eastAsia="Helvetica" w:hAnsi="Helvetica" w:cs="Helvetica"/>
          <w:b/>
          <w:bCs/>
          <w:sz w:val="24"/>
          <w:szCs w:val="24"/>
        </w:rPr>
      </w:pPr>
      <w:bookmarkStart w:id="0" w:name="__DdeLink__244_3741710225"/>
      <w:bookmarkStart w:id="1" w:name="_GoBack"/>
      <w:bookmarkEnd w:id="1"/>
    </w:p>
    <w:p w14:paraId="776CE678" w14:textId="77777777" w:rsidR="00EF0B62" w:rsidRPr="00807FD3" w:rsidRDefault="00EF0B62">
      <w:pPr>
        <w:pStyle w:val="Corpo"/>
        <w:rPr>
          <w:rFonts w:ascii="Helvetica" w:hAnsi="Helvetica"/>
          <w:b/>
          <w:bCs/>
          <w:sz w:val="24"/>
          <w:szCs w:val="24"/>
        </w:rPr>
      </w:pPr>
    </w:p>
    <w:p w14:paraId="33849F90" w14:textId="77777777" w:rsidR="00EF0B62" w:rsidRPr="00807FD3" w:rsidRDefault="00EF0B62">
      <w:pPr>
        <w:pStyle w:val="Corpo"/>
        <w:rPr>
          <w:rFonts w:ascii="Helvetica" w:hAnsi="Helvetica"/>
          <w:b/>
          <w:bCs/>
          <w:sz w:val="24"/>
          <w:szCs w:val="24"/>
        </w:rPr>
      </w:pPr>
    </w:p>
    <w:p w14:paraId="49F7567B" w14:textId="77777777" w:rsidR="003C4AB3" w:rsidRPr="00807FD3" w:rsidRDefault="003C4AB3">
      <w:pPr>
        <w:pStyle w:val="Corpo"/>
        <w:rPr>
          <w:rFonts w:ascii="Helvetica" w:hAnsi="Helvetica"/>
          <w:b/>
          <w:bCs/>
          <w:sz w:val="24"/>
          <w:szCs w:val="24"/>
        </w:rPr>
      </w:pPr>
    </w:p>
    <w:p w14:paraId="30BD9B47" w14:textId="77777777" w:rsidR="003C4AB3" w:rsidRPr="00807FD3" w:rsidRDefault="003C4AB3">
      <w:pPr>
        <w:pStyle w:val="Corpo"/>
        <w:rPr>
          <w:rFonts w:ascii="Helvetica" w:hAnsi="Helvetica"/>
          <w:b/>
          <w:bCs/>
          <w:sz w:val="24"/>
          <w:szCs w:val="24"/>
        </w:rPr>
      </w:pPr>
    </w:p>
    <w:p w14:paraId="74FAD086" w14:textId="77777777" w:rsidR="003C4AB3" w:rsidRPr="00807FD3" w:rsidRDefault="003C4AB3">
      <w:pPr>
        <w:pStyle w:val="Corpo"/>
        <w:rPr>
          <w:rFonts w:ascii="Helvetica" w:hAnsi="Helvetica"/>
          <w:b/>
          <w:bCs/>
          <w:sz w:val="24"/>
          <w:szCs w:val="24"/>
        </w:rPr>
      </w:pPr>
    </w:p>
    <w:p w14:paraId="551EADCC" w14:textId="77777777" w:rsidR="003C4AB3" w:rsidRPr="00807FD3" w:rsidRDefault="003C4AB3">
      <w:pPr>
        <w:pStyle w:val="Corpo"/>
        <w:rPr>
          <w:rFonts w:ascii="Helvetica" w:hAnsi="Helvetica"/>
          <w:b/>
          <w:bCs/>
          <w:sz w:val="24"/>
          <w:szCs w:val="24"/>
        </w:rPr>
      </w:pPr>
    </w:p>
    <w:p w14:paraId="0ACC4292" w14:textId="77777777" w:rsidR="00807FD3" w:rsidRPr="00807FD3" w:rsidRDefault="00807FD3">
      <w:pPr>
        <w:pStyle w:val="Corpo"/>
        <w:rPr>
          <w:rFonts w:ascii="Helvetica" w:hAnsi="Helvetica"/>
          <w:b/>
          <w:bCs/>
          <w:sz w:val="24"/>
          <w:szCs w:val="24"/>
        </w:rPr>
      </w:pPr>
    </w:p>
    <w:p w14:paraId="708B0F47" w14:textId="1DF60B34" w:rsidR="00111CDA" w:rsidRPr="003F4457" w:rsidRDefault="003E3F17">
      <w:pPr>
        <w:pStyle w:val="Corpo"/>
      </w:pPr>
      <w:r w:rsidRPr="003F4457">
        <w:rPr>
          <w:rFonts w:ascii="Helvetica" w:hAnsi="Helvetica"/>
          <w:b/>
          <w:bCs/>
          <w:sz w:val="32"/>
          <w:szCs w:val="32"/>
        </w:rPr>
        <w:lastRenderedPageBreak/>
        <w:t>3.</w:t>
      </w:r>
      <w:bookmarkEnd w:id="0"/>
      <w:r w:rsidR="0033092C" w:rsidRPr="003F4457">
        <w:rPr>
          <w:rFonts w:ascii="Helvetica" w:hAnsi="Helvetica"/>
          <w:b/>
          <w:bCs/>
          <w:color w:val="C9211E"/>
          <w:sz w:val="32"/>
          <w:szCs w:val="32"/>
          <w:u w:color="C9211E"/>
        </w:rPr>
        <w:t xml:space="preserve">Requisiti </w:t>
      </w:r>
      <w:r w:rsidR="004C0921" w:rsidRPr="003F4457">
        <w:rPr>
          <w:rFonts w:ascii="Helvetica" w:hAnsi="Helvetica"/>
          <w:b/>
          <w:bCs/>
          <w:color w:val="C9211E"/>
          <w:sz w:val="32"/>
          <w:szCs w:val="32"/>
          <w:u w:color="C9211E"/>
        </w:rPr>
        <w:t>Funzionali</w:t>
      </w:r>
    </w:p>
    <w:tbl>
      <w:tblPr>
        <w:tblStyle w:val="TableNormal"/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2"/>
        <w:gridCol w:w="6796"/>
      </w:tblGrid>
      <w:tr w:rsidR="005845DD" w:rsidRPr="003F4457" w14:paraId="3CDCB139" w14:textId="77777777" w:rsidTr="004C0921">
        <w:trPr>
          <w:trHeight w:val="789"/>
        </w:trPr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5B9D99" w14:textId="77777777" w:rsidR="005845DD" w:rsidRPr="003F4457" w:rsidRDefault="005845DD" w:rsidP="004C0921">
            <w:pPr>
              <w:pStyle w:val="Contenutotabella"/>
              <w:rPr>
                <w:b/>
                <w:bCs/>
                <w:color w:val="2A6099"/>
              </w:rPr>
            </w:pPr>
            <w:r w:rsidRPr="003F4457">
              <w:rPr>
                <w:b/>
                <w:bCs/>
                <w:color w:val="2A6099"/>
              </w:rPr>
              <w:t>NOME REQUISITO FUNZIONAL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43B17" w14:textId="77777777" w:rsidR="00EF0B62" w:rsidRPr="003F4457" w:rsidRDefault="00EF0B62" w:rsidP="004C0921">
            <w:pPr>
              <w:pStyle w:val="Contenutotabella"/>
            </w:pPr>
          </w:p>
          <w:p w14:paraId="73A9317E" w14:textId="396B9C06" w:rsidR="005845DD" w:rsidRPr="003F4457" w:rsidRDefault="005845DD" w:rsidP="00EF0B62">
            <w:pPr>
              <w:pStyle w:val="Contenutotabella"/>
              <w:jc w:val="center"/>
            </w:pPr>
            <w:r w:rsidRPr="003F4457">
              <w:rPr>
                <w:b/>
                <w:bCs/>
                <w:color w:val="2A6099"/>
              </w:rPr>
              <w:t>DESCRIZIONE</w:t>
            </w:r>
          </w:p>
        </w:tc>
      </w:tr>
      <w:tr w:rsidR="005845DD" w:rsidRPr="003F4457" w14:paraId="3075C675" w14:textId="77777777" w:rsidTr="004C0921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87BAAF" w14:textId="50FCDFAF" w:rsidR="005845DD" w:rsidRPr="003F4457" w:rsidRDefault="003C4AB3" w:rsidP="003C4AB3">
            <w:pPr>
              <w:pStyle w:val="Contenutotabella"/>
            </w:pPr>
            <w:r w:rsidRPr="003F4457">
              <w:t>RF- 1 l</w:t>
            </w:r>
            <w:r w:rsidR="005845DD" w:rsidRPr="003F4457">
              <w:t>ogin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11C9C0" w14:textId="46269D58" w:rsidR="005845DD" w:rsidRPr="003F4457" w:rsidRDefault="005845DD" w:rsidP="003C4AB3">
            <w:pPr>
              <w:pStyle w:val="Contenutotabella"/>
              <w:jc w:val="both"/>
            </w:pPr>
            <w:r w:rsidRPr="003F4457">
              <w:t>Possibilità di effettuare il login ed accedere al</w:t>
            </w:r>
            <w:r w:rsidR="003C4AB3" w:rsidRPr="003F4457">
              <w:t xml:space="preserve"> proprio prof</w:t>
            </w:r>
            <w:r w:rsidR="003C4AB3" w:rsidRPr="003F4457">
              <w:t>i</w:t>
            </w:r>
            <w:r w:rsidR="003C4AB3" w:rsidRPr="003F4457">
              <w:t>lo</w:t>
            </w:r>
            <w:r w:rsidRPr="003F4457">
              <w:t>.</w:t>
            </w:r>
          </w:p>
        </w:tc>
      </w:tr>
      <w:tr w:rsidR="005845DD" w:rsidRPr="003F4457" w14:paraId="40420633" w14:textId="77777777" w:rsidTr="004C0921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4B4C13" w14:textId="2E5DBB26" w:rsidR="005845DD" w:rsidRPr="003F4457" w:rsidRDefault="003C4AB3" w:rsidP="004C0921">
            <w:pPr>
              <w:pStyle w:val="Contenutotabella"/>
            </w:pPr>
            <w:r w:rsidRPr="003F4457">
              <w:t>RF- 2 l</w:t>
            </w:r>
            <w:r w:rsidR="005845DD" w:rsidRPr="003F4457">
              <w:t>ogout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B23903" w14:textId="77777777" w:rsidR="005845DD" w:rsidRPr="003F4457" w:rsidRDefault="005845DD" w:rsidP="008E4FA2">
            <w:pPr>
              <w:pStyle w:val="Contenutotabella"/>
              <w:jc w:val="both"/>
            </w:pPr>
            <w:r w:rsidRPr="003F4457">
              <w:t>Possibilità di uscire da proprio profilo.</w:t>
            </w:r>
          </w:p>
        </w:tc>
      </w:tr>
      <w:tr w:rsidR="005845DD" w:rsidRPr="003F4457" w14:paraId="242110CF" w14:textId="77777777" w:rsidTr="004C0921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F4B1C3" w14:textId="0F076B3A" w:rsidR="005845DD" w:rsidRPr="003F4457" w:rsidRDefault="003C4AB3" w:rsidP="004C0921">
            <w:pPr>
              <w:pStyle w:val="Contenutotabella"/>
            </w:pPr>
            <w:r w:rsidRPr="003F4457">
              <w:t>RF- 3 r</w:t>
            </w:r>
            <w:r w:rsidR="005845DD" w:rsidRPr="003F4457">
              <w:t>egistrazion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45A83" w14:textId="77777777" w:rsidR="005845DD" w:rsidRPr="003F4457" w:rsidRDefault="005845DD" w:rsidP="008E4FA2">
            <w:pPr>
              <w:pStyle w:val="Contenutotabella"/>
              <w:jc w:val="both"/>
            </w:pPr>
            <w:r w:rsidRPr="003F4457">
              <w:t>Possibilità di registrarsi sul sito inserendo delle credenziali personali necessarie per l’accesso al sito.</w:t>
            </w:r>
          </w:p>
        </w:tc>
      </w:tr>
      <w:tr w:rsidR="005845DD" w:rsidRPr="003F4457" w14:paraId="241B614B" w14:textId="77777777" w:rsidTr="004C0921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8E980A" w14:textId="77777777" w:rsidR="005845DD" w:rsidRPr="003F4457" w:rsidRDefault="005845DD" w:rsidP="004C0921">
            <w:pPr>
              <w:pStyle w:val="Contenutotabella"/>
            </w:pPr>
            <w:r w:rsidRPr="003F4457">
              <w:t>RF- 4 recuperaPa</w:t>
            </w:r>
            <w:r w:rsidRPr="003F4457">
              <w:t>s</w:t>
            </w:r>
            <w:r w:rsidRPr="003F4457">
              <w:t>sword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B6C02" w14:textId="77777777" w:rsidR="005845DD" w:rsidRPr="003F4457" w:rsidRDefault="005845DD" w:rsidP="008E4FA2">
            <w:pPr>
              <w:pStyle w:val="Contenutotabella"/>
              <w:jc w:val="both"/>
            </w:pPr>
            <w:r w:rsidRPr="003F4457">
              <w:t>Possibilità di recuperare la password se quest’ultima è stata persa o dimenticata dall’utente.</w:t>
            </w:r>
          </w:p>
        </w:tc>
      </w:tr>
      <w:tr w:rsidR="005845DD" w:rsidRPr="003F4457" w14:paraId="41291CFC" w14:textId="77777777" w:rsidTr="004C0921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70488C" w14:textId="77777777" w:rsidR="005845DD" w:rsidRPr="003F4457" w:rsidRDefault="005845DD" w:rsidP="004C0921">
            <w:pPr>
              <w:pStyle w:val="Contenutotabella"/>
            </w:pPr>
            <w:r w:rsidRPr="003F4457">
              <w:t>RF- 5 modificaPa</w:t>
            </w:r>
            <w:r w:rsidRPr="003F4457">
              <w:t>s</w:t>
            </w:r>
            <w:r w:rsidRPr="003F4457">
              <w:t>sword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9BF594" w14:textId="77777777" w:rsidR="005845DD" w:rsidRPr="003F4457" w:rsidRDefault="005845DD" w:rsidP="008E4FA2">
            <w:pPr>
              <w:pStyle w:val="Contenutotabella"/>
              <w:jc w:val="both"/>
            </w:pPr>
            <w:r w:rsidRPr="003F4457">
              <w:t>Possibilità di cambiare la password nel caso in cui l’utente ha diff</w:t>
            </w:r>
            <w:r w:rsidRPr="003F4457">
              <w:t>i</w:t>
            </w:r>
            <w:r w:rsidRPr="003F4457">
              <w:t>coltà a ricordarla, o per motivi di sicurezza personali.</w:t>
            </w:r>
          </w:p>
        </w:tc>
      </w:tr>
      <w:tr w:rsidR="005845DD" w:rsidRPr="003F4457" w14:paraId="75D01FAB" w14:textId="77777777" w:rsidTr="004C0921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49D0E1" w14:textId="77777777" w:rsidR="005845DD" w:rsidRPr="003F4457" w:rsidRDefault="005845DD" w:rsidP="004C0921">
            <w:pPr>
              <w:pStyle w:val="Contenutotabella"/>
            </w:pPr>
            <w:r w:rsidRPr="003F4457">
              <w:t>RF- 6 ricercaUtent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DF1FB4" w14:textId="77777777" w:rsidR="005845DD" w:rsidRPr="003F4457" w:rsidRDefault="005845DD" w:rsidP="008E4FA2">
            <w:pPr>
              <w:pStyle w:val="Contenutotabella"/>
              <w:jc w:val="both"/>
            </w:pPr>
            <w:r w:rsidRPr="003F4457">
              <w:t>Possibilità di ricercare un utente tramite username.</w:t>
            </w:r>
          </w:p>
        </w:tc>
      </w:tr>
      <w:tr w:rsidR="005845DD" w:rsidRPr="003F4457" w14:paraId="6ACC3C4C" w14:textId="77777777" w:rsidTr="004C0921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5BD6CF" w14:textId="77777777" w:rsidR="005845DD" w:rsidRPr="003F4457" w:rsidRDefault="005845DD" w:rsidP="004C0921">
            <w:pPr>
              <w:pStyle w:val="Contenutotabella"/>
            </w:pPr>
            <w:r w:rsidRPr="003F4457">
              <w:t>RF- 7 ricercaTag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4CAE6B" w14:textId="77777777" w:rsidR="005845DD" w:rsidRPr="003F4457" w:rsidRDefault="005845DD" w:rsidP="008E4FA2">
            <w:pPr>
              <w:pStyle w:val="Contenutotabella"/>
              <w:jc w:val="both"/>
            </w:pPr>
            <w:r w:rsidRPr="003F4457">
              <w:t>Possibilità di ricercare i post che contengono il tag specific</w:t>
            </w:r>
            <w:r w:rsidRPr="003F4457">
              <w:t>a</w:t>
            </w:r>
            <w:r w:rsidRPr="003F4457">
              <w:t>to.</w:t>
            </w:r>
          </w:p>
        </w:tc>
      </w:tr>
      <w:tr w:rsidR="005845DD" w:rsidRPr="003F4457" w14:paraId="40A26B1F" w14:textId="77777777" w:rsidTr="004C0921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323283" w14:textId="77777777" w:rsidR="005845DD" w:rsidRPr="003F4457" w:rsidRDefault="005845DD" w:rsidP="004C0921">
            <w:pPr>
              <w:pStyle w:val="Contenutotabella"/>
            </w:pPr>
            <w:r w:rsidRPr="003F4457">
              <w:t>RF- 8 aggiungiPost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88BA7" w14:textId="77777777" w:rsidR="005845DD" w:rsidRPr="003F4457" w:rsidRDefault="005845DD" w:rsidP="008E4FA2">
            <w:pPr>
              <w:pStyle w:val="Contenutotabella"/>
              <w:jc w:val="both"/>
            </w:pPr>
            <w:r w:rsidRPr="003F4457">
              <w:t>Possibilità di aggiungere un post contenente un ‘immagine, una did</w:t>
            </w:r>
            <w:r w:rsidRPr="003F4457">
              <w:t>a</w:t>
            </w:r>
            <w:r w:rsidRPr="003F4457">
              <w:t>scalia e un tag.</w:t>
            </w:r>
          </w:p>
        </w:tc>
      </w:tr>
      <w:tr w:rsidR="003C4AB3" w:rsidRPr="003F4457" w14:paraId="4C922A5E" w14:textId="77777777" w:rsidTr="004C0921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F029B6" w14:textId="6EDF4256" w:rsidR="003C4AB3" w:rsidRPr="003F4457" w:rsidRDefault="003C4AB3" w:rsidP="004C0921">
            <w:pPr>
              <w:pStyle w:val="Contenutotabella"/>
            </w:pPr>
            <w:r w:rsidRPr="003F4457">
              <w:t>RF-</w:t>
            </w:r>
            <w:r w:rsidR="00A86AC6">
              <w:t xml:space="preserve"> </w:t>
            </w:r>
            <w:r w:rsidRPr="003F4457">
              <w:t>9 eliminaPost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D221B" w14:textId="52629B43" w:rsidR="003C4AB3" w:rsidRPr="003F4457" w:rsidRDefault="003C4AB3" w:rsidP="008E4FA2">
            <w:pPr>
              <w:pStyle w:val="Contenutotabella"/>
              <w:jc w:val="both"/>
            </w:pPr>
            <w:r w:rsidRPr="003F4457">
              <w:t>Possibilità di eliminare un post creato.</w:t>
            </w:r>
          </w:p>
        </w:tc>
      </w:tr>
      <w:tr w:rsidR="005845DD" w:rsidRPr="003F4457" w14:paraId="1FDE0C5A" w14:textId="77777777" w:rsidTr="004C0921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F45C01" w14:textId="24B207F6" w:rsidR="005845DD" w:rsidRPr="003F4457" w:rsidRDefault="00A86AC6" w:rsidP="004C0921">
            <w:pPr>
              <w:pStyle w:val="Contenutotabella"/>
            </w:pPr>
            <w:r>
              <w:t>RF- 10</w:t>
            </w:r>
            <w:r w:rsidR="005845DD" w:rsidRPr="003F4457">
              <w:t xml:space="preserve"> aggiungiVot</w:t>
            </w:r>
            <w:r w:rsidR="005845DD" w:rsidRPr="003F4457">
              <w:t>a</w:t>
            </w:r>
            <w:r w:rsidR="005845DD" w:rsidRPr="003F4457">
              <w:t>zion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A60BE" w14:textId="5FD9A69B" w:rsidR="005845DD" w:rsidRPr="003F4457" w:rsidRDefault="005845DD" w:rsidP="003C4AB3">
            <w:pPr>
              <w:pStyle w:val="Contenutotabella"/>
              <w:jc w:val="both"/>
            </w:pPr>
            <w:r w:rsidRPr="003F4457">
              <w:t>Possibilità di aggiungere un “</w:t>
            </w:r>
            <w:r w:rsidRPr="003F4457">
              <w:rPr>
                <w:b/>
                <w:bCs/>
              </w:rPr>
              <w:t xml:space="preserve">UPVOTE” </w:t>
            </w:r>
            <w:r w:rsidRPr="003F4457">
              <w:t xml:space="preserve">o un </w:t>
            </w:r>
            <w:r w:rsidRPr="003F4457">
              <w:rPr>
                <w:b/>
                <w:bCs/>
              </w:rPr>
              <w:t>“DOW</w:t>
            </w:r>
            <w:r w:rsidRPr="003F4457">
              <w:rPr>
                <w:b/>
                <w:bCs/>
              </w:rPr>
              <w:t>N</w:t>
            </w:r>
            <w:r w:rsidRPr="003F4457">
              <w:rPr>
                <w:b/>
                <w:bCs/>
              </w:rPr>
              <w:t>VOTE”</w:t>
            </w:r>
            <w:r w:rsidRPr="003F4457">
              <w:t>,</w:t>
            </w:r>
            <w:r w:rsidR="007B762B" w:rsidRPr="003F4457">
              <w:t xml:space="preserve"> </w:t>
            </w:r>
            <w:r w:rsidR="003C4AB3" w:rsidRPr="003F4457">
              <w:t xml:space="preserve">i quali indicano il gradimento </w:t>
            </w:r>
            <w:r w:rsidR="007B762B" w:rsidRPr="003F4457">
              <w:t>o meno del post</w:t>
            </w:r>
            <w:r w:rsidR="003C4AB3" w:rsidRPr="003F4457">
              <w:t>.</w:t>
            </w:r>
          </w:p>
        </w:tc>
      </w:tr>
      <w:tr w:rsidR="005845DD" w:rsidRPr="003F4457" w14:paraId="362ED9B2" w14:textId="77777777" w:rsidTr="004C0921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8C9C6F" w14:textId="6D7D0208" w:rsidR="005845DD" w:rsidRPr="003F4457" w:rsidRDefault="00A86AC6" w:rsidP="004C0921">
            <w:pPr>
              <w:pStyle w:val="Contenutotabella"/>
            </w:pPr>
            <w:r>
              <w:t>RF- 11</w:t>
            </w:r>
            <w:r w:rsidR="005845DD" w:rsidRPr="003F4457">
              <w:t xml:space="preserve"> inserisciCo</w:t>
            </w:r>
            <w:r w:rsidR="005845DD" w:rsidRPr="003F4457">
              <w:t>m</w:t>
            </w:r>
            <w:r w:rsidR="005845DD" w:rsidRPr="003F4457">
              <w:t>mento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5A0998" w14:textId="3BD9818B" w:rsidR="005845DD" w:rsidRPr="003F4457" w:rsidRDefault="005845DD" w:rsidP="007B762B">
            <w:pPr>
              <w:pStyle w:val="Contenutotabella"/>
              <w:jc w:val="both"/>
            </w:pPr>
            <w:r w:rsidRPr="003F4457">
              <w:t>Possibilità di inserire un commento nella parte inferiore del post.</w:t>
            </w:r>
          </w:p>
        </w:tc>
      </w:tr>
      <w:tr w:rsidR="005845DD" w:rsidRPr="003F4457" w14:paraId="3B00C070" w14:textId="77777777" w:rsidTr="004C0921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625476" w14:textId="54AA21AF" w:rsidR="005845DD" w:rsidRPr="003F4457" w:rsidRDefault="00A86AC6" w:rsidP="004C0921">
            <w:pPr>
              <w:pStyle w:val="Contenutotabella"/>
            </w:pPr>
            <w:r>
              <w:t>RF- 12</w:t>
            </w:r>
            <w:r w:rsidR="005845DD" w:rsidRPr="003F4457">
              <w:t xml:space="preserve"> rimuoviCo</w:t>
            </w:r>
            <w:r w:rsidR="005845DD" w:rsidRPr="003F4457">
              <w:t>m</w:t>
            </w:r>
            <w:r w:rsidR="005845DD" w:rsidRPr="003F4457">
              <w:t>mento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4F01B1" w14:textId="69531B4D" w:rsidR="005845DD" w:rsidRPr="003F4457" w:rsidRDefault="005845DD" w:rsidP="007B762B">
            <w:pPr>
              <w:pStyle w:val="Contenutotabella"/>
              <w:jc w:val="both"/>
            </w:pPr>
            <w:r w:rsidRPr="003F4457">
              <w:t>Possibilità di rimuovere un commento</w:t>
            </w:r>
            <w:r w:rsidR="007B762B" w:rsidRPr="003F4457">
              <w:t xml:space="preserve"> scri</w:t>
            </w:r>
            <w:r w:rsidR="007B762B" w:rsidRPr="003F4457">
              <w:t>t</w:t>
            </w:r>
            <w:r w:rsidR="007B762B" w:rsidRPr="003F4457">
              <w:t>to in precedenza</w:t>
            </w:r>
            <w:r w:rsidRPr="003F4457">
              <w:t>.</w:t>
            </w:r>
          </w:p>
        </w:tc>
      </w:tr>
      <w:tr w:rsidR="005845DD" w:rsidRPr="003F4457" w14:paraId="36BED63A" w14:textId="77777777" w:rsidTr="004C0921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E35A10" w14:textId="0593E1BA" w:rsidR="005845DD" w:rsidRPr="003F4457" w:rsidRDefault="00A86AC6" w:rsidP="004C0921">
            <w:pPr>
              <w:pStyle w:val="Contenutotabella"/>
            </w:pPr>
            <w:r>
              <w:t>RF- 13</w:t>
            </w:r>
            <w:r w:rsidR="005845DD" w:rsidRPr="003F4457">
              <w:t xml:space="preserve"> modificaImm</w:t>
            </w:r>
            <w:r w:rsidR="005845DD" w:rsidRPr="003F4457">
              <w:t>a</w:t>
            </w:r>
            <w:r w:rsidR="005845DD" w:rsidRPr="003F4457">
              <w:t>gin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02D553" w14:textId="77777777" w:rsidR="005845DD" w:rsidRPr="003F4457" w:rsidRDefault="005845DD" w:rsidP="008E4FA2">
            <w:pPr>
              <w:pStyle w:val="Contenutotabella"/>
              <w:jc w:val="both"/>
            </w:pPr>
            <w:r w:rsidRPr="003F4457">
              <w:t>Possibilità di modificare l’immagine del profilo per tenerla sempre aggio</w:t>
            </w:r>
            <w:r w:rsidRPr="003F4457">
              <w:t>r</w:t>
            </w:r>
            <w:r w:rsidRPr="003F4457">
              <w:t>nata.</w:t>
            </w:r>
          </w:p>
        </w:tc>
      </w:tr>
      <w:tr w:rsidR="005845DD" w:rsidRPr="003F4457" w14:paraId="23D7C78F" w14:textId="77777777" w:rsidTr="004C0921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2D3953" w14:textId="3779BB4D" w:rsidR="005845DD" w:rsidRPr="003F4457" w:rsidRDefault="00A86AC6" w:rsidP="004C0921">
            <w:pPr>
              <w:pStyle w:val="Contenutotabella"/>
            </w:pPr>
            <w:r>
              <w:t>RF- 14</w:t>
            </w:r>
            <w:r w:rsidR="005845DD" w:rsidRPr="003F4457">
              <w:t xml:space="preserve"> modificaProfilo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CFF38" w14:textId="746B7C6D" w:rsidR="005845DD" w:rsidRPr="003F4457" w:rsidRDefault="005845DD" w:rsidP="007B762B">
            <w:pPr>
              <w:pStyle w:val="Contenutotabella"/>
              <w:jc w:val="both"/>
            </w:pPr>
            <w:r w:rsidRPr="003F4457">
              <w:t>Possibilità di modificare</w:t>
            </w:r>
            <w:r w:rsidR="007B762B" w:rsidRPr="003F4457">
              <w:t xml:space="preserve"> le informazioni riguardanti l’account</w:t>
            </w:r>
            <w:r w:rsidRPr="003F4457">
              <w:t>.</w:t>
            </w:r>
          </w:p>
        </w:tc>
      </w:tr>
      <w:tr w:rsidR="005845DD" w:rsidRPr="003F4457" w14:paraId="171B342D" w14:textId="77777777" w:rsidTr="004C0921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0F85FA" w14:textId="6B290404" w:rsidR="005845DD" w:rsidRPr="003F4457" w:rsidRDefault="00A86AC6" w:rsidP="004C0921">
            <w:pPr>
              <w:pStyle w:val="Contenutotabella"/>
            </w:pPr>
            <w:r>
              <w:t>RF- 15</w:t>
            </w:r>
            <w:r w:rsidR="005845DD" w:rsidRPr="003F4457">
              <w:t xml:space="preserve"> modificaDid</w:t>
            </w:r>
            <w:r w:rsidR="005845DD" w:rsidRPr="003F4457">
              <w:t>a</w:t>
            </w:r>
            <w:r w:rsidR="005845DD" w:rsidRPr="003F4457">
              <w:t>scalia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93972B" w14:textId="66CED4DB" w:rsidR="005845DD" w:rsidRPr="003F4457" w:rsidRDefault="005845DD" w:rsidP="008E4FA2">
            <w:pPr>
              <w:pStyle w:val="Contenutotabella"/>
              <w:jc w:val="both"/>
            </w:pPr>
            <w:r w:rsidRPr="003F4457">
              <w:t>Possibilità di cambiare la didascalia del post, per correg</w:t>
            </w:r>
            <w:r w:rsidR="003F4457" w:rsidRPr="003F4457">
              <w:t>g</w:t>
            </w:r>
            <w:r w:rsidRPr="003F4457">
              <w:t>ere eventu</w:t>
            </w:r>
            <w:r w:rsidRPr="003F4457">
              <w:t>a</w:t>
            </w:r>
            <w:r w:rsidRPr="003F4457">
              <w:t>li errori.</w:t>
            </w:r>
          </w:p>
        </w:tc>
      </w:tr>
      <w:tr w:rsidR="005845DD" w:rsidRPr="003F4457" w14:paraId="731D54CA" w14:textId="77777777" w:rsidTr="004C0921"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AD5707" w14:textId="24F49E06" w:rsidR="005845DD" w:rsidRPr="003F4457" w:rsidRDefault="00A86AC6" w:rsidP="004C0921">
            <w:pPr>
              <w:pStyle w:val="Contenutotabella"/>
            </w:pPr>
            <w:r>
              <w:t>RF- 16</w:t>
            </w:r>
            <w:r w:rsidR="005845DD" w:rsidRPr="003F4457">
              <w:t xml:space="preserve"> aggiungiComp</w:t>
            </w:r>
            <w:r w:rsidR="005845DD" w:rsidRPr="003F4457">
              <w:t>a</w:t>
            </w:r>
            <w:r w:rsidR="005845DD" w:rsidRPr="003F4457">
              <w:t>n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F04F41" w14:textId="77777777" w:rsidR="005845DD" w:rsidRPr="003F4457" w:rsidRDefault="005845DD" w:rsidP="008E4FA2">
            <w:pPr>
              <w:pStyle w:val="Contenutotabella"/>
              <w:jc w:val="both"/>
            </w:pPr>
            <w:r w:rsidRPr="003F4457">
              <w:t xml:space="preserve">Possibilità di aggiungere un </w:t>
            </w:r>
            <w:r w:rsidRPr="003F4457">
              <w:rPr>
                <w:b/>
                <w:bCs/>
              </w:rPr>
              <w:t xml:space="preserve">“Companion” </w:t>
            </w:r>
            <w:r w:rsidRPr="003F4457">
              <w:t>alla propria lista, per v</w:t>
            </w:r>
            <w:r w:rsidRPr="003F4457">
              <w:t>i</w:t>
            </w:r>
            <w:r w:rsidRPr="003F4457">
              <w:t xml:space="preserve">sualizzare e tenersi aggiornati sull’attività del </w:t>
            </w:r>
            <w:r w:rsidRPr="003F4457">
              <w:rPr>
                <w:b/>
                <w:bCs/>
              </w:rPr>
              <w:t>“Co</w:t>
            </w:r>
            <w:r w:rsidRPr="003F4457">
              <w:rPr>
                <w:b/>
                <w:bCs/>
              </w:rPr>
              <w:t>m</w:t>
            </w:r>
            <w:r w:rsidRPr="003F4457">
              <w:rPr>
                <w:b/>
                <w:bCs/>
              </w:rPr>
              <w:t>panion”</w:t>
            </w:r>
            <w:r w:rsidRPr="003F4457">
              <w:t>.</w:t>
            </w:r>
          </w:p>
        </w:tc>
      </w:tr>
      <w:tr w:rsidR="005845DD" w:rsidRPr="003F4457" w14:paraId="0CA98BDA" w14:textId="77777777" w:rsidTr="004C0921"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4AC3F7" w14:textId="25945204" w:rsidR="005845DD" w:rsidRPr="003F4457" w:rsidRDefault="00A86AC6" w:rsidP="004C0921">
            <w:pPr>
              <w:pStyle w:val="Contenutotabella"/>
            </w:pPr>
            <w:r>
              <w:t>RF- 17</w:t>
            </w:r>
            <w:r w:rsidR="005845DD" w:rsidRPr="003F4457">
              <w:t xml:space="preserve"> rimuoviComp</w:t>
            </w:r>
            <w:r w:rsidR="005845DD" w:rsidRPr="003F4457">
              <w:t>a</w:t>
            </w:r>
            <w:r w:rsidR="005845DD" w:rsidRPr="003F4457">
              <w:t>n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4CBADE" w14:textId="77777777" w:rsidR="005845DD" w:rsidRPr="003F4457" w:rsidRDefault="005845DD" w:rsidP="008E4FA2">
            <w:pPr>
              <w:pStyle w:val="Contenutotabella"/>
              <w:jc w:val="both"/>
            </w:pPr>
            <w:r w:rsidRPr="003F4457">
              <w:t xml:space="preserve">Possibilità di rimuovere un </w:t>
            </w:r>
            <w:r w:rsidRPr="003F4457">
              <w:rPr>
                <w:b/>
                <w:bCs/>
              </w:rPr>
              <w:t xml:space="preserve">“Companion” </w:t>
            </w:r>
            <w:r w:rsidRPr="003F4457">
              <w:t>dalla propria lista per non essere più aggio</w:t>
            </w:r>
            <w:r w:rsidRPr="003F4457">
              <w:t>r</w:t>
            </w:r>
            <w:r w:rsidRPr="003F4457">
              <w:t>nato sulle attività di quell’utente.</w:t>
            </w:r>
          </w:p>
        </w:tc>
      </w:tr>
      <w:tr w:rsidR="005845DD" w:rsidRPr="003F4457" w14:paraId="2DA122E4" w14:textId="77777777" w:rsidTr="004C0921"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66DC52" w14:textId="671C43AF" w:rsidR="005845DD" w:rsidRPr="003F4457" w:rsidRDefault="00A86AC6" w:rsidP="004C0921">
            <w:pPr>
              <w:pStyle w:val="Contenutotabella"/>
              <w:rPr>
                <w:lang w:bidi="hi-IN"/>
              </w:rPr>
            </w:pPr>
            <w:r>
              <w:rPr>
                <w:lang w:bidi="hi-IN"/>
              </w:rPr>
              <w:t>RF- 18</w:t>
            </w:r>
            <w:r w:rsidR="005845DD" w:rsidRPr="003F4457">
              <w:rPr>
                <w:lang w:bidi="hi-IN"/>
              </w:rPr>
              <w:t xml:space="preserve"> visualizzaUtent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1F237D" w14:textId="77777777" w:rsidR="005845DD" w:rsidRPr="003F4457" w:rsidRDefault="005845DD" w:rsidP="008E4FA2">
            <w:pPr>
              <w:pStyle w:val="Contenutotabella"/>
              <w:jc w:val="both"/>
              <w:rPr>
                <w:lang w:bidi="hi-IN"/>
              </w:rPr>
            </w:pPr>
            <w:r w:rsidRPr="003F4457">
              <w:rPr>
                <w:lang w:bidi="hi-IN"/>
              </w:rPr>
              <w:t>Possibilità di visualizzare un utente selezi</w:t>
            </w:r>
            <w:r w:rsidRPr="003F4457">
              <w:rPr>
                <w:lang w:bidi="hi-IN"/>
              </w:rPr>
              <w:t>o</w:t>
            </w:r>
            <w:r w:rsidRPr="003F4457">
              <w:rPr>
                <w:lang w:bidi="hi-IN"/>
              </w:rPr>
              <w:t>nato per osservare i post che ha caricato, e i dati pubblici dell’utente.</w:t>
            </w:r>
          </w:p>
        </w:tc>
      </w:tr>
      <w:tr w:rsidR="00EF0B62" w:rsidRPr="003F4457" w14:paraId="38AB6305" w14:textId="77777777" w:rsidTr="004C0921"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32F7A" w14:textId="64EC76C1" w:rsidR="00EF0B62" w:rsidRPr="003F4457" w:rsidRDefault="00A86AC6" w:rsidP="004C0921">
            <w:pPr>
              <w:pStyle w:val="Contenutotabella"/>
              <w:rPr>
                <w:lang w:bidi="hi-IN"/>
              </w:rPr>
            </w:pPr>
            <w:r>
              <w:rPr>
                <w:lang w:bidi="hi-IN"/>
              </w:rPr>
              <w:t>RF- 19</w:t>
            </w:r>
            <w:r w:rsidR="00EF0B62" w:rsidRPr="003F4457">
              <w:rPr>
                <w:lang w:bidi="hi-IN"/>
              </w:rPr>
              <w:t xml:space="preserve"> eliminaAccount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11BFB" w14:textId="39450417" w:rsidR="00EF0B62" w:rsidRPr="003F4457" w:rsidRDefault="00EF0B62" w:rsidP="008E4FA2">
            <w:pPr>
              <w:pStyle w:val="Contenutotabella"/>
              <w:jc w:val="both"/>
              <w:rPr>
                <w:lang w:bidi="hi-IN"/>
              </w:rPr>
            </w:pPr>
            <w:r w:rsidRPr="003F4457">
              <w:rPr>
                <w:lang w:bidi="hi-IN"/>
              </w:rPr>
              <w:t>Possibilità di eliminare il proprio account dal sito.</w:t>
            </w:r>
          </w:p>
        </w:tc>
      </w:tr>
    </w:tbl>
    <w:p w14:paraId="449085E1" w14:textId="77777777" w:rsidR="00EF0B62" w:rsidRPr="003F4457" w:rsidRDefault="00EF0B62">
      <w:pPr>
        <w:pStyle w:val="Corpo"/>
        <w:rPr>
          <w:rFonts w:ascii="Helvetica" w:eastAsia="Helvetica" w:hAnsi="Helvetica" w:cs="Helvetica"/>
          <w:color w:val="C9211E"/>
          <w:sz w:val="24"/>
          <w:szCs w:val="24"/>
          <w:u w:color="C9211E"/>
        </w:rPr>
      </w:pPr>
    </w:p>
    <w:p w14:paraId="01EA1F79" w14:textId="77777777" w:rsidR="00EF0B62" w:rsidRPr="003F4457" w:rsidRDefault="00EF0B62">
      <w:pPr>
        <w:pStyle w:val="Corpo"/>
        <w:rPr>
          <w:rFonts w:ascii="Helvetica" w:eastAsia="Helvetica" w:hAnsi="Helvetica" w:cs="Helvetica"/>
          <w:color w:val="C9211E"/>
          <w:sz w:val="24"/>
          <w:szCs w:val="24"/>
          <w:u w:color="C9211E"/>
        </w:rPr>
      </w:pPr>
    </w:p>
    <w:p w14:paraId="7B9AF41D" w14:textId="77777777" w:rsidR="003F4457" w:rsidRPr="003F4457" w:rsidRDefault="003F4457">
      <w:pPr>
        <w:pStyle w:val="Corpo"/>
        <w:rPr>
          <w:rFonts w:ascii="Helvetica" w:eastAsia="Helvetica" w:hAnsi="Helvetica" w:cs="Helvetica"/>
          <w:color w:val="C9211E"/>
          <w:sz w:val="24"/>
          <w:szCs w:val="24"/>
          <w:u w:color="C9211E"/>
        </w:rPr>
      </w:pPr>
    </w:p>
    <w:p w14:paraId="7930D58B" w14:textId="77777777" w:rsidR="004C0921" w:rsidRDefault="004C0921">
      <w:pPr>
        <w:pStyle w:val="Corpo"/>
        <w:rPr>
          <w:rFonts w:ascii="Helvetica" w:hAnsi="Helvetica"/>
          <w:b/>
          <w:bCs/>
          <w:sz w:val="24"/>
          <w:szCs w:val="24"/>
        </w:rPr>
      </w:pPr>
    </w:p>
    <w:p w14:paraId="16F7252F" w14:textId="77777777" w:rsidR="00977941" w:rsidRDefault="00977941">
      <w:pPr>
        <w:pStyle w:val="Corpo"/>
        <w:rPr>
          <w:rFonts w:ascii="Helvetica" w:hAnsi="Helvetica"/>
          <w:b/>
          <w:bCs/>
          <w:sz w:val="24"/>
          <w:szCs w:val="24"/>
        </w:rPr>
      </w:pPr>
    </w:p>
    <w:p w14:paraId="225A2F8D" w14:textId="77777777" w:rsidR="00977941" w:rsidRPr="003F4457" w:rsidRDefault="00977941">
      <w:pPr>
        <w:pStyle w:val="Corpo"/>
        <w:rPr>
          <w:rFonts w:ascii="Helvetica" w:hAnsi="Helvetica"/>
          <w:b/>
          <w:bCs/>
          <w:sz w:val="24"/>
          <w:szCs w:val="24"/>
        </w:rPr>
      </w:pPr>
    </w:p>
    <w:p w14:paraId="0F53D6D1" w14:textId="22F1D084" w:rsidR="00111CDA" w:rsidRPr="003F4457" w:rsidRDefault="003E3F17">
      <w:pPr>
        <w:pStyle w:val="Corpo"/>
      </w:pPr>
      <w:r w:rsidRPr="003F4457">
        <w:rPr>
          <w:rFonts w:ascii="Helvetica" w:hAnsi="Helvetica"/>
          <w:b/>
          <w:bCs/>
          <w:sz w:val="32"/>
          <w:szCs w:val="32"/>
        </w:rPr>
        <w:lastRenderedPageBreak/>
        <w:t>4.</w:t>
      </w:r>
      <w:r w:rsidR="00EF0B62" w:rsidRPr="003F4457">
        <w:rPr>
          <w:rFonts w:ascii="Helvetica" w:hAnsi="Helvetica"/>
          <w:b/>
          <w:bCs/>
          <w:color w:val="C9211E"/>
          <w:sz w:val="32"/>
          <w:szCs w:val="32"/>
          <w:u w:color="C9211E"/>
        </w:rPr>
        <w:t>Requisiti non Funzionali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5"/>
        <w:gridCol w:w="4607"/>
      </w:tblGrid>
      <w:tr w:rsidR="0057058D" w:rsidRPr="003F4457" w14:paraId="0F96B001" w14:textId="7B2E47F2" w:rsidTr="005B53DD">
        <w:trPr>
          <w:trHeight w:val="1269"/>
        </w:trPr>
        <w:tc>
          <w:tcPr>
            <w:tcW w:w="4785" w:type="dxa"/>
          </w:tcPr>
          <w:p w14:paraId="674CFD1A" w14:textId="5863DAC4" w:rsidR="0057058D" w:rsidRPr="003F4457" w:rsidRDefault="0057058D" w:rsidP="005B53DD">
            <w:pPr>
              <w:pStyle w:val="Corpo"/>
              <w:jc w:val="both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3F445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Usabilità:</w:t>
            </w:r>
          </w:p>
        </w:tc>
        <w:tc>
          <w:tcPr>
            <w:tcW w:w="4607" w:type="dxa"/>
          </w:tcPr>
          <w:p w14:paraId="7B44EFE1" w14:textId="77777777" w:rsidR="0057058D" w:rsidRPr="003F4457" w:rsidRDefault="001747F5" w:rsidP="008604E6">
            <w:pPr>
              <w:pStyle w:val="Contenutotabella"/>
              <w:jc w:val="both"/>
            </w:pPr>
            <w:r w:rsidRPr="003F4457">
              <w:t>Ogni utente ch</w:t>
            </w:r>
            <w:r w:rsidR="009B2699" w:rsidRPr="003F4457">
              <w:t>e ha la possibilità di utili</w:t>
            </w:r>
            <w:r w:rsidR="009B2699" w:rsidRPr="003F4457">
              <w:t>z</w:t>
            </w:r>
            <w:r w:rsidR="009B2699" w:rsidRPr="003F4457">
              <w:t>zare una connessione ad internet e che ha prec</w:t>
            </w:r>
            <w:r w:rsidR="009B2699" w:rsidRPr="003F4457">
              <w:t>e</w:t>
            </w:r>
            <w:r w:rsidR="009B2699" w:rsidRPr="003F4457">
              <w:t>dentemente utilizzato un social network (pr</w:t>
            </w:r>
            <w:r w:rsidR="009B2699" w:rsidRPr="003F4457">
              <w:t>e</w:t>
            </w:r>
            <w:r w:rsidR="009B2699" w:rsidRPr="003F4457">
              <w:t>feribilmente I</w:t>
            </w:r>
            <w:r w:rsidR="009B2699" w:rsidRPr="003F4457">
              <w:t>n</w:t>
            </w:r>
            <w:r w:rsidR="009B2699" w:rsidRPr="003F4457">
              <w:t>stagram) non ha bisogno del manuale utente per riuscire ad utilizzare Ex</w:t>
            </w:r>
            <w:r w:rsidR="009B2699" w:rsidRPr="003F4457">
              <w:t>i</w:t>
            </w:r>
            <w:r w:rsidR="009B2699" w:rsidRPr="003F4457">
              <w:t>gram.</w:t>
            </w:r>
          </w:p>
          <w:p w14:paraId="398B1749" w14:textId="1C372CBA" w:rsidR="009B2699" w:rsidRPr="003F4457" w:rsidRDefault="009B2699" w:rsidP="008604E6">
            <w:pPr>
              <w:pStyle w:val="Contenutotabella"/>
              <w:jc w:val="both"/>
            </w:pPr>
            <w:r w:rsidRPr="003F4457">
              <w:t>Un utente che non ha esperienze e non con</w:t>
            </w:r>
            <w:r w:rsidRPr="003F4457">
              <w:t>o</w:t>
            </w:r>
            <w:r w:rsidRPr="003F4457">
              <w:t xml:space="preserve">sce le funzioni di un social network </w:t>
            </w:r>
            <w:r w:rsidR="007A175F" w:rsidRPr="003F4457">
              <w:t>ha bis</w:t>
            </w:r>
            <w:r w:rsidR="007A175F" w:rsidRPr="003F4457">
              <w:t>o</w:t>
            </w:r>
            <w:r w:rsidR="007A175F" w:rsidRPr="003F4457">
              <w:t>gno di un manuale utente fornito dal software per ottimizzare e venire a conoscenza ogni possibile funzionalità che Exigram fornisce.</w:t>
            </w:r>
          </w:p>
        </w:tc>
      </w:tr>
      <w:tr w:rsidR="0057058D" w:rsidRPr="003F4457" w14:paraId="673B4CAA" w14:textId="77777777" w:rsidTr="00136686">
        <w:trPr>
          <w:trHeight w:val="1300"/>
        </w:trPr>
        <w:tc>
          <w:tcPr>
            <w:tcW w:w="4785" w:type="dxa"/>
          </w:tcPr>
          <w:p w14:paraId="71DB7083" w14:textId="77777777" w:rsidR="0057058D" w:rsidRPr="003F4457" w:rsidRDefault="0057058D" w:rsidP="005B53DD">
            <w:pPr>
              <w:pStyle w:val="Corpo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3F445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Affidabilità:</w:t>
            </w:r>
          </w:p>
          <w:p w14:paraId="341A28F5" w14:textId="1B26E4FE" w:rsidR="00D276AE" w:rsidRPr="004C0921" w:rsidRDefault="00D276AE" w:rsidP="005B53DD">
            <w:pPr>
              <w:pStyle w:val="Corpo"/>
              <w:rPr>
                <w:rFonts w:ascii="Times New Roman" w:hAnsi="Times New Roman" w:cs="Times New Roman"/>
                <w:sz w:val="20"/>
                <w:szCs w:val="24"/>
              </w:rPr>
            </w:pPr>
            <w:r w:rsidRPr="004C0921">
              <w:rPr>
                <w:rFonts w:ascii="Times New Roman" w:hAnsi="Times New Roman" w:cs="Times New Roman"/>
                <w:sz w:val="20"/>
                <w:szCs w:val="24"/>
              </w:rPr>
              <w:t>(Tra cui Sicurezza, Robustezza e protezi</w:t>
            </w:r>
            <w:r w:rsidRPr="004C0921">
              <w:rPr>
                <w:rFonts w:ascii="Times New Roman" w:hAnsi="Times New Roman" w:cs="Times New Roman"/>
                <w:sz w:val="20"/>
                <w:szCs w:val="24"/>
              </w:rPr>
              <w:t>o</w:t>
            </w:r>
            <w:r w:rsidRPr="004C0921">
              <w:rPr>
                <w:rFonts w:ascii="Times New Roman" w:hAnsi="Times New Roman" w:cs="Times New Roman"/>
                <w:sz w:val="20"/>
                <w:szCs w:val="24"/>
              </w:rPr>
              <w:t>ne)</w:t>
            </w:r>
          </w:p>
        </w:tc>
        <w:tc>
          <w:tcPr>
            <w:tcW w:w="4607" w:type="dxa"/>
          </w:tcPr>
          <w:p w14:paraId="6AA21638" w14:textId="45341C5E" w:rsidR="0057058D" w:rsidRPr="003F4457" w:rsidRDefault="00136686" w:rsidP="008604E6">
            <w:pPr>
              <w:pStyle w:val="Contenutotabella"/>
              <w:jc w:val="both"/>
            </w:pPr>
            <w:r w:rsidRPr="003F4457">
              <w:t>Nel caso in cui Exigram non ha più ness</w:t>
            </w:r>
            <w:r w:rsidRPr="003F4457">
              <w:t>u</w:t>
            </w:r>
            <w:r w:rsidRPr="003F4457">
              <w:t>na rete internet da poter utilizzare, salverà le u</w:t>
            </w:r>
            <w:r w:rsidRPr="003F4457">
              <w:t>l</w:t>
            </w:r>
            <w:r w:rsidRPr="003F4457">
              <w:t>time modifiche fatte senza danne</w:t>
            </w:r>
            <w:r w:rsidRPr="003F4457">
              <w:t>g</w:t>
            </w:r>
            <w:r w:rsidRPr="003F4457">
              <w:t>giare alcun dato, il riavvio del sof</w:t>
            </w:r>
            <w:r w:rsidRPr="003F4457">
              <w:t>t</w:t>
            </w:r>
            <w:r w:rsidRPr="003F4457">
              <w:t>ware è però d’obbligo, con eventuale login per gara</w:t>
            </w:r>
            <w:r w:rsidRPr="003F4457">
              <w:t>n</w:t>
            </w:r>
            <w:r w:rsidRPr="003F4457">
              <w:t>tire sicurezza.</w:t>
            </w:r>
          </w:p>
        </w:tc>
      </w:tr>
      <w:tr w:rsidR="0057058D" w:rsidRPr="003F4457" w14:paraId="352C6265" w14:textId="343B5DAA" w:rsidTr="005B53DD">
        <w:trPr>
          <w:trHeight w:val="1250"/>
        </w:trPr>
        <w:tc>
          <w:tcPr>
            <w:tcW w:w="4785" w:type="dxa"/>
          </w:tcPr>
          <w:p w14:paraId="5E31BCFF" w14:textId="25462C76" w:rsidR="0057058D" w:rsidRPr="003F4457" w:rsidRDefault="00D276AE" w:rsidP="005B53DD">
            <w:pPr>
              <w:pStyle w:val="Corpo"/>
              <w:rPr>
                <w:rFonts w:ascii="Times New Roman" w:hAnsi="Times New Roman" w:cs="Times New Roman"/>
              </w:rPr>
            </w:pPr>
            <w:r w:rsidRPr="003F445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Prestazione:</w:t>
            </w:r>
          </w:p>
        </w:tc>
        <w:tc>
          <w:tcPr>
            <w:tcW w:w="4607" w:type="dxa"/>
          </w:tcPr>
          <w:p w14:paraId="64851973" w14:textId="3B27B998" w:rsidR="0057058D" w:rsidRPr="003F4457" w:rsidRDefault="00C60E80" w:rsidP="008604E6">
            <w:pPr>
              <w:pStyle w:val="Contenutotabella"/>
              <w:jc w:val="both"/>
            </w:pPr>
            <w:r w:rsidRPr="003F4457">
              <w:t>Exigram dovrebbe poter car</w:t>
            </w:r>
            <w:r w:rsidRPr="003F4457">
              <w:t>i</w:t>
            </w:r>
            <w:r w:rsidRPr="003F4457">
              <w:t>care in meno di 5 secondi tutte le funzionalità del software, comprese quelle secondarie e nel caso in cui le richieste sono eccessive, dovrà essere po</w:t>
            </w:r>
            <w:r w:rsidRPr="003F4457">
              <w:t>s</w:t>
            </w:r>
            <w:r w:rsidRPr="003F4457">
              <w:t>sibile eseguire a</w:t>
            </w:r>
            <w:r w:rsidRPr="003F4457">
              <w:t>l</w:t>
            </w:r>
            <w:r w:rsidRPr="003F4457">
              <w:t>meno le richieste di base.</w:t>
            </w:r>
          </w:p>
        </w:tc>
      </w:tr>
      <w:tr w:rsidR="00D276AE" w:rsidRPr="003F4457" w14:paraId="7D651A00" w14:textId="7A66F01C" w:rsidTr="005B53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7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2C3" w14:textId="77777777" w:rsidR="00D276AE" w:rsidRPr="003F4457" w:rsidRDefault="00D276AE" w:rsidP="005B53DD">
            <w:pPr>
              <w:pStyle w:val="Corpo"/>
              <w:jc w:val="both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3F445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Sostenibilità:</w:t>
            </w:r>
          </w:p>
          <w:p w14:paraId="3EAFE807" w14:textId="267E143E" w:rsidR="00D276AE" w:rsidRPr="004C0921" w:rsidRDefault="00D276AE" w:rsidP="005B53DD">
            <w:pPr>
              <w:pStyle w:val="Corpo"/>
              <w:jc w:val="both"/>
              <w:rPr>
                <w:rFonts w:ascii="Times New Roman" w:hAnsi="Times New Roman" w:cs="Times New Roman"/>
                <w:sz w:val="20"/>
              </w:rPr>
            </w:pPr>
            <w:r w:rsidRPr="004C0921">
              <w:rPr>
                <w:rFonts w:ascii="Times New Roman" w:hAnsi="Times New Roman" w:cs="Times New Roman"/>
                <w:sz w:val="20"/>
              </w:rPr>
              <w:t>(Compresa la Manutenibilità e la Portabil</w:t>
            </w:r>
            <w:r w:rsidRPr="004C0921">
              <w:rPr>
                <w:rFonts w:ascii="Times New Roman" w:hAnsi="Times New Roman" w:cs="Times New Roman"/>
                <w:sz w:val="20"/>
              </w:rPr>
              <w:t>i</w:t>
            </w:r>
            <w:r w:rsidRPr="004C0921">
              <w:rPr>
                <w:rFonts w:ascii="Times New Roman" w:hAnsi="Times New Roman" w:cs="Times New Roman"/>
                <w:sz w:val="20"/>
              </w:rPr>
              <w:t>tà)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902" w14:textId="2AF6F002" w:rsidR="00D276AE" w:rsidRPr="003F4457" w:rsidRDefault="00C60E80" w:rsidP="008604E6">
            <w:pPr>
              <w:pStyle w:val="Contenutotabella"/>
              <w:jc w:val="both"/>
            </w:pPr>
            <w:r w:rsidRPr="003F4457">
              <w:t>Exigram dovrebbe poter accettare richi</w:t>
            </w:r>
            <w:r w:rsidRPr="003F4457">
              <w:t>e</w:t>
            </w:r>
            <w:r w:rsidRPr="003F4457">
              <w:t>ste di aggiornamento, per correzioni o manutenzi</w:t>
            </w:r>
            <w:r w:rsidRPr="003F4457">
              <w:t>o</w:t>
            </w:r>
            <w:r w:rsidRPr="003F4457">
              <w:t>ne, eseguirle nel momento in cui vengono r</w:t>
            </w:r>
            <w:r w:rsidRPr="003F4457">
              <w:t>i</w:t>
            </w:r>
            <w:r w:rsidRPr="003F4457">
              <w:t>lasciate, tenendo così tutti gli utenti se</w:t>
            </w:r>
            <w:r w:rsidRPr="003F4457">
              <w:t>m</w:t>
            </w:r>
            <w:r w:rsidRPr="003F4457">
              <w:t>pre aggiornati e per evitare conflitti.</w:t>
            </w:r>
          </w:p>
        </w:tc>
      </w:tr>
      <w:tr w:rsidR="005B53DD" w:rsidRPr="003F4457" w14:paraId="2E2D617D" w14:textId="4028FF95" w:rsidTr="004C0921">
        <w:trPr>
          <w:trHeight w:val="861"/>
        </w:trPr>
        <w:tc>
          <w:tcPr>
            <w:tcW w:w="4785" w:type="dxa"/>
          </w:tcPr>
          <w:p w14:paraId="19B41F9C" w14:textId="3991F513" w:rsidR="005B53DD" w:rsidRPr="003F4457" w:rsidRDefault="005B53DD" w:rsidP="005B53DD">
            <w:pPr>
              <w:pStyle w:val="Corpo"/>
              <w:jc w:val="both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3F445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Implementazione:</w:t>
            </w:r>
          </w:p>
        </w:tc>
        <w:tc>
          <w:tcPr>
            <w:tcW w:w="4607" w:type="dxa"/>
          </w:tcPr>
          <w:p w14:paraId="7FE1DE9A" w14:textId="01AA42EE" w:rsidR="005B53DD" w:rsidRPr="004C0921" w:rsidRDefault="00C60E80" w:rsidP="008604E6">
            <w:pPr>
              <w:pStyle w:val="Contenutotabella"/>
              <w:jc w:val="both"/>
            </w:pPr>
            <w:r w:rsidRPr="004C0921">
              <w:t>Tutto il software correlato, associato ad Ex</w:t>
            </w:r>
            <w:r w:rsidRPr="004C0921">
              <w:t>i</w:t>
            </w:r>
            <w:r w:rsidRPr="004C0921">
              <w:t>gram, verrà scritto utilizzando Java, per co</w:t>
            </w:r>
            <w:r w:rsidRPr="004C0921">
              <w:t>n</w:t>
            </w:r>
            <w:r w:rsidRPr="004C0921">
              <w:t>formarsi all’attuale preferenza del corso.</w:t>
            </w:r>
          </w:p>
        </w:tc>
      </w:tr>
      <w:tr w:rsidR="005B53DD" w:rsidRPr="003F4457" w14:paraId="0C9ADB54" w14:textId="10241BA6" w:rsidTr="005B53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4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C9F" w14:textId="19DA1228" w:rsidR="005B53DD" w:rsidRPr="003F4457" w:rsidRDefault="005B53DD" w:rsidP="005B53DD">
            <w:pPr>
              <w:pStyle w:val="Corpo"/>
              <w:rPr>
                <w:rFonts w:ascii="Times New Roman" w:hAnsi="Times New Roman" w:cs="Times New Roman"/>
              </w:rPr>
            </w:pPr>
            <w:r w:rsidRPr="003F445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Interfaccia: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C85" w14:textId="7D9395FB" w:rsidR="005B53DD" w:rsidRPr="003F4457" w:rsidRDefault="004144D8" w:rsidP="008604E6">
            <w:pPr>
              <w:pStyle w:val="Contenutotabella"/>
              <w:jc w:val="both"/>
            </w:pPr>
            <w:r w:rsidRPr="003F4457">
              <w:t>Interfaccia utente: l'utilizzo del software deve e</w:t>
            </w:r>
            <w:r w:rsidRPr="003F4457">
              <w:t>s</w:t>
            </w:r>
            <w:r w:rsidRPr="003F4457">
              <w:t>sere facile e pratico, per mettere l'utente a suo agio con un'interfaccia semplice da cap</w:t>
            </w:r>
            <w:r w:rsidRPr="003F4457">
              <w:t>i</w:t>
            </w:r>
            <w:r w:rsidRPr="003F4457">
              <w:t>re, con colori conturbanti, schematizzazioni coerenti tra le varie fu</w:t>
            </w:r>
            <w:r w:rsidRPr="003F4457">
              <w:t>n</w:t>
            </w:r>
            <w:r w:rsidRPr="003F4457">
              <w:t>zioni e varie schede in base all'opzione da ut</w:t>
            </w:r>
            <w:r w:rsidRPr="003F4457">
              <w:t>i</w:t>
            </w:r>
            <w:r w:rsidRPr="003F4457">
              <w:t>lizzare o da usufruire.</w:t>
            </w:r>
          </w:p>
        </w:tc>
      </w:tr>
      <w:tr w:rsidR="005B53DD" w:rsidRPr="003F4457" w14:paraId="640D128B" w14:textId="1EB3534F" w:rsidTr="002A6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409" w14:textId="0D0F58CA" w:rsidR="005B53DD" w:rsidRPr="003F4457" w:rsidRDefault="002A66C3" w:rsidP="005B53DD">
            <w:pPr>
              <w:pStyle w:val="Corpo"/>
              <w:jc w:val="both"/>
              <w:rPr>
                <w:rFonts w:ascii="Times New Roman" w:hAnsi="Times New Roman" w:cs="Times New Roman"/>
              </w:rPr>
            </w:pPr>
            <w:r w:rsidRPr="003F445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Requisiti Legali</w:t>
            </w:r>
            <w:r w:rsidR="005B53DD" w:rsidRPr="003F445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062" w14:textId="546D3BF3" w:rsidR="005B53DD" w:rsidRPr="003F4457" w:rsidRDefault="002A66C3" w:rsidP="008604E6">
            <w:pPr>
              <w:pStyle w:val="Contenutotabella"/>
              <w:jc w:val="both"/>
            </w:pPr>
            <w:r w:rsidRPr="003F4457">
              <w:t>Exigram utilizza licenze universali, con la possibile partecipazione di gruppi di terze pa</w:t>
            </w:r>
            <w:r w:rsidRPr="003F4457">
              <w:t>r</w:t>
            </w:r>
            <w:r w:rsidRPr="003F4457">
              <w:t>ti.</w:t>
            </w:r>
          </w:p>
        </w:tc>
      </w:tr>
    </w:tbl>
    <w:p w14:paraId="7BFDD4A1" w14:textId="1A8DE976" w:rsidR="007958AB" w:rsidRPr="003F4457" w:rsidRDefault="00EB3F71" w:rsidP="003F4457">
      <w:pPr>
        <w:pStyle w:val="Corpo"/>
        <w:spacing w:after="0"/>
        <w:rPr>
          <w:rFonts w:ascii="Helvetica" w:eastAsia="Helvetica" w:hAnsi="Helvetica" w:cs="Helvetica"/>
          <w:b/>
          <w:bCs/>
          <w:sz w:val="24"/>
          <w:szCs w:val="24"/>
        </w:rPr>
      </w:pPr>
      <w:r w:rsidRPr="003F4457">
        <w:rPr>
          <w:rFonts w:ascii="Helvetica" w:eastAsia="Helvetica" w:hAnsi="Helvetica" w:cs="Helvetica"/>
          <w:b/>
          <w:bCs/>
          <w:sz w:val="24"/>
          <w:szCs w:val="24"/>
        </w:rPr>
        <w:t xml:space="preserve"> </w:t>
      </w:r>
    </w:p>
    <w:p w14:paraId="51421B29" w14:textId="77777777" w:rsidR="003F4457" w:rsidRPr="003F4457" w:rsidRDefault="003F4457" w:rsidP="003F4457">
      <w:pPr>
        <w:pStyle w:val="Corpo"/>
        <w:spacing w:after="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7018DA6E" w14:textId="77777777" w:rsidR="003F4457" w:rsidRDefault="003F4457" w:rsidP="003F4457">
      <w:pPr>
        <w:pStyle w:val="Corpo"/>
        <w:spacing w:after="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5F53384D" w14:textId="77777777" w:rsidR="004C0921" w:rsidRDefault="004C0921" w:rsidP="003F4457">
      <w:pPr>
        <w:pStyle w:val="Corpo"/>
        <w:spacing w:after="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16A3C628" w14:textId="77777777" w:rsidR="004C0921" w:rsidRDefault="004C0921" w:rsidP="003F4457">
      <w:pPr>
        <w:pStyle w:val="Corpo"/>
        <w:spacing w:after="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23F59A64" w14:textId="77777777" w:rsidR="004C0921" w:rsidRDefault="004C0921" w:rsidP="003F4457">
      <w:pPr>
        <w:pStyle w:val="Corpo"/>
        <w:spacing w:after="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2030A81A" w14:textId="77777777" w:rsidR="004C0921" w:rsidRDefault="004C0921" w:rsidP="003F4457">
      <w:pPr>
        <w:pStyle w:val="Corpo"/>
        <w:spacing w:after="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05ADA2A6" w14:textId="77777777" w:rsidR="004C0921" w:rsidRDefault="004C0921" w:rsidP="003F4457">
      <w:pPr>
        <w:pStyle w:val="Corpo"/>
        <w:spacing w:after="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71456C6E" w14:textId="77777777" w:rsidR="004C0921" w:rsidRDefault="004C0921" w:rsidP="003F4457">
      <w:pPr>
        <w:pStyle w:val="Corpo"/>
        <w:spacing w:after="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0F5DA5A9" w14:textId="77777777" w:rsidR="004C0921" w:rsidRPr="003F4457" w:rsidRDefault="004C0921" w:rsidP="003F4457">
      <w:pPr>
        <w:pStyle w:val="Corpo"/>
        <w:spacing w:after="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4C604029" w14:textId="65515384" w:rsidR="00111CDA" w:rsidRPr="003F4457" w:rsidRDefault="003E3F17">
      <w:pPr>
        <w:pStyle w:val="Corpo"/>
      </w:pPr>
      <w:r w:rsidRPr="003F4457">
        <w:rPr>
          <w:rFonts w:ascii="Helvetica" w:hAnsi="Helvetica"/>
          <w:b/>
          <w:bCs/>
          <w:sz w:val="32"/>
          <w:szCs w:val="32"/>
        </w:rPr>
        <w:lastRenderedPageBreak/>
        <w:t>5.</w:t>
      </w:r>
      <w:r w:rsidRPr="003F4457">
        <w:rPr>
          <w:rFonts w:ascii="Helvetica" w:hAnsi="Helvetica"/>
          <w:b/>
          <w:bCs/>
          <w:color w:val="C9211E"/>
          <w:sz w:val="32"/>
          <w:szCs w:val="32"/>
          <w:u w:color="C9211E"/>
        </w:rPr>
        <w:t>Target Environment</w:t>
      </w:r>
    </w:p>
    <w:p w14:paraId="238A30CD" w14:textId="1C2760FD" w:rsidR="00111CDA" w:rsidRPr="008604E6" w:rsidRDefault="00D313C0">
      <w:pPr>
        <w:pStyle w:val="Corp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3E3F17" w:rsidRPr="008604E6">
        <w:rPr>
          <w:rFonts w:ascii="Times New Roman" w:hAnsi="Times New Roman" w:cs="Times New Roman"/>
          <w:sz w:val="24"/>
          <w:szCs w:val="24"/>
        </w:rPr>
        <w:t xml:space="preserve"> software è autonomo.</w:t>
      </w:r>
    </w:p>
    <w:p w14:paraId="518CEBF8" w14:textId="4EDCE29E" w:rsidR="002C3E3C" w:rsidRPr="008604E6" w:rsidRDefault="002C3E3C">
      <w:pPr>
        <w:pStyle w:val="Corpo"/>
        <w:rPr>
          <w:rFonts w:ascii="Times New Roman" w:hAnsi="Times New Roman" w:cs="Times New Roman"/>
          <w:sz w:val="24"/>
          <w:szCs w:val="24"/>
        </w:rPr>
      </w:pPr>
      <w:r w:rsidRPr="008604E6">
        <w:rPr>
          <w:rFonts w:ascii="Times New Roman" w:hAnsi="Times New Roman" w:cs="Times New Roman"/>
          <w:sz w:val="24"/>
          <w:szCs w:val="24"/>
        </w:rPr>
        <w:t>Sviluppato principalmente per:</w:t>
      </w:r>
    </w:p>
    <w:p w14:paraId="077EDC07" w14:textId="091791BC" w:rsidR="00111CDA" w:rsidRPr="008604E6" w:rsidRDefault="003E3F17">
      <w:pPr>
        <w:pStyle w:val="Corpo"/>
        <w:rPr>
          <w:rFonts w:ascii="Times New Roman" w:hAnsi="Times New Roman" w:cs="Times New Roman"/>
          <w:sz w:val="24"/>
          <w:szCs w:val="24"/>
        </w:rPr>
      </w:pPr>
      <w:r w:rsidRPr="008604E6">
        <w:rPr>
          <w:rFonts w:ascii="Times New Roman" w:hAnsi="Times New Roman" w:cs="Times New Roman"/>
          <w:sz w:val="24"/>
          <w:szCs w:val="24"/>
        </w:rPr>
        <w:t>Windows O.S.</w:t>
      </w:r>
    </w:p>
    <w:p w14:paraId="683E9F21" w14:textId="307960D7" w:rsidR="00136686" w:rsidRPr="008604E6" w:rsidRDefault="00136686">
      <w:pPr>
        <w:pStyle w:val="Corpo"/>
        <w:rPr>
          <w:rFonts w:ascii="Times New Roman" w:hAnsi="Times New Roman" w:cs="Times New Roman"/>
          <w:sz w:val="24"/>
          <w:szCs w:val="24"/>
        </w:rPr>
      </w:pPr>
      <w:r w:rsidRPr="008604E6">
        <w:rPr>
          <w:rFonts w:ascii="Times New Roman" w:hAnsi="Times New Roman" w:cs="Times New Roman"/>
          <w:sz w:val="24"/>
          <w:szCs w:val="24"/>
        </w:rPr>
        <w:t>Linux O.S.</w:t>
      </w:r>
    </w:p>
    <w:p w14:paraId="28CBAAD2" w14:textId="77777777" w:rsidR="00111CDA" w:rsidRPr="008604E6" w:rsidRDefault="003E3F17">
      <w:pPr>
        <w:pStyle w:val="Corpo"/>
        <w:rPr>
          <w:rFonts w:ascii="Times New Roman" w:hAnsi="Times New Roman" w:cs="Times New Roman"/>
          <w:sz w:val="24"/>
          <w:szCs w:val="24"/>
        </w:rPr>
      </w:pPr>
      <w:r w:rsidRPr="008604E6">
        <w:rPr>
          <w:rFonts w:ascii="Times New Roman" w:hAnsi="Times New Roman" w:cs="Times New Roman"/>
          <w:sz w:val="24"/>
          <w:szCs w:val="24"/>
        </w:rPr>
        <w:t>Optional: Android.</w:t>
      </w:r>
    </w:p>
    <w:p w14:paraId="28650F8F" w14:textId="77777777" w:rsidR="00111CDA" w:rsidRPr="008604E6" w:rsidRDefault="00111CDA">
      <w:pPr>
        <w:pStyle w:val="Corpo"/>
        <w:rPr>
          <w:rFonts w:ascii="Times New Roman" w:eastAsia="Helvetica" w:hAnsi="Times New Roman" w:cs="Times New Roman"/>
          <w:b/>
          <w:bCs/>
        </w:rPr>
      </w:pPr>
    </w:p>
    <w:p w14:paraId="427BE239" w14:textId="25A27B2D" w:rsidR="007958AB" w:rsidRPr="003F4457" w:rsidRDefault="003E3F17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</w:rPr>
      </w:pPr>
      <w:r w:rsidRPr="003F4457">
        <w:rPr>
          <w:rFonts w:ascii="Helvetica" w:hAnsi="Helvetica"/>
          <w:b/>
          <w:bCs/>
          <w:sz w:val="32"/>
          <w:szCs w:val="32"/>
        </w:rPr>
        <w:t>6.</w:t>
      </w:r>
      <w:r w:rsidR="002C3E3C" w:rsidRPr="003F4457">
        <w:rPr>
          <w:rFonts w:ascii="Helvetica" w:hAnsi="Helvetica"/>
          <w:b/>
          <w:bCs/>
          <w:color w:val="C9211E"/>
          <w:sz w:val="32"/>
          <w:szCs w:val="32"/>
          <w:u w:color="C9211E"/>
        </w:rPr>
        <w:t>Consegne e Scadenze</w:t>
      </w:r>
    </w:p>
    <w:p w14:paraId="14EEF05C" w14:textId="672DDA2B" w:rsidR="0057058D" w:rsidRPr="00807FD3" w:rsidRDefault="0057058D" w:rsidP="004C0921">
      <w:pPr>
        <w:pStyle w:val="Corpo"/>
        <w:rPr>
          <w:rFonts w:ascii="Times New Roman" w:hAnsi="Times New Roman" w:cs="Times New Roman"/>
          <w:color w:val="auto"/>
          <w:sz w:val="24"/>
          <w:szCs w:val="24"/>
          <w:u w:color="C9211E"/>
        </w:rPr>
      </w:pPr>
      <w:r w:rsidRPr="006061C5"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Le </w:t>
      </w:r>
      <w:r w:rsidR="001B4EBD" w:rsidRPr="006061C5">
        <w:rPr>
          <w:b/>
          <w:sz w:val="24"/>
          <w:szCs w:val="24"/>
        </w:rPr>
        <w:t>Consegne</w:t>
      </w:r>
      <w:r w:rsidR="006061C5" w:rsidRPr="006061C5">
        <w:rPr>
          <w:b/>
          <w:sz w:val="24"/>
          <w:szCs w:val="24"/>
        </w:rPr>
        <w:t xml:space="preserve"> </w:t>
      </w:r>
      <w:r w:rsidR="001B4EBD" w:rsidRPr="006061C5">
        <w:rPr>
          <w:sz w:val="24"/>
          <w:szCs w:val="24"/>
        </w:rPr>
        <w:t>e</w:t>
      </w:r>
      <w:r w:rsidR="001B4EBD" w:rsidRPr="006061C5"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 le</w:t>
      </w:r>
      <w:r w:rsidR="001B4EBD"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 </w:t>
      </w:r>
      <w:r w:rsidR="002C3E3C" w:rsidRPr="00807FD3">
        <w:rPr>
          <w:rFonts w:ascii="Times New Roman" w:hAnsi="Times New Roman" w:cs="Times New Roman"/>
          <w:b/>
          <w:color w:val="auto"/>
          <w:sz w:val="24"/>
          <w:szCs w:val="24"/>
          <w:u w:color="C9211E"/>
        </w:rPr>
        <w:t>Scadenze</w:t>
      </w:r>
      <w:r w:rsidRPr="00807FD3"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 sono soggette a cambiamenti:</w:t>
      </w:r>
    </w:p>
    <w:p w14:paraId="36D24E71" w14:textId="031890C7" w:rsidR="00807FD3" w:rsidRPr="00807FD3" w:rsidRDefault="00807FD3" w:rsidP="00807FD3">
      <w:pPr>
        <w:pStyle w:val="Corpo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  <w:u w:color="C9211E"/>
        </w:rPr>
      </w:pPr>
      <w:r w:rsidRPr="00807FD3">
        <w:rPr>
          <w:rFonts w:ascii="Times New Roman" w:hAnsi="Times New Roman" w:cs="Times New Roman"/>
          <w:color w:val="auto"/>
          <w:sz w:val="24"/>
          <w:szCs w:val="24"/>
          <w:u w:color="C9211E"/>
        </w:rPr>
        <w:t>Riunione proposta di Progetto e avvio: 3 Ottobre</w:t>
      </w:r>
      <w:r w:rsidRPr="00807FD3">
        <w:rPr>
          <w:rFonts w:ascii="Times New Roman" w:hAnsi="Times New Roman" w:cs="Times New Roman"/>
          <w:sz w:val="24"/>
          <w:szCs w:val="24"/>
        </w:rPr>
        <w:t xml:space="preserve"> </w:t>
      </w:r>
      <w:r w:rsidRPr="00807FD3">
        <w:rPr>
          <w:rFonts w:ascii="Times New Roman" w:hAnsi="Times New Roman" w:cs="Times New Roman"/>
          <w:color w:val="auto"/>
          <w:sz w:val="24"/>
          <w:szCs w:val="24"/>
          <w:u w:color="C9211E"/>
        </w:rPr>
        <w:t>2019</w:t>
      </w:r>
      <w:r w:rsidR="004C0921">
        <w:rPr>
          <w:rFonts w:ascii="Times New Roman" w:hAnsi="Times New Roman" w:cs="Times New Roman"/>
          <w:color w:val="auto"/>
          <w:sz w:val="24"/>
          <w:szCs w:val="24"/>
          <w:u w:color="C9211E"/>
        </w:rPr>
        <w:t>;</w:t>
      </w:r>
    </w:p>
    <w:p w14:paraId="54BB83FB" w14:textId="6076CF53" w:rsidR="00807FD3" w:rsidRPr="00807FD3" w:rsidRDefault="00807FD3" w:rsidP="00807FD3">
      <w:pPr>
        <w:pStyle w:val="Corpo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  <w:u w:color="C9211E"/>
        </w:rPr>
      </w:pPr>
      <w:r w:rsidRPr="00807FD3">
        <w:rPr>
          <w:rFonts w:ascii="Times New Roman" w:hAnsi="Times New Roman" w:cs="Times New Roman"/>
          <w:color w:val="auto"/>
          <w:sz w:val="24"/>
          <w:szCs w:val="24"/>
          <w:u w:color="C9211E"/>
        </w:rPr>
        <w:t>Dichiarazione del problema: 11 ottobre 2019</w:t>
      </w:r>
      <w:r w:rsidR="004C0921">
        <w:rPr>
          <w:rFonts w:ascii="Times New Roman" w:hAnsi="Times New Roman" w:cs="Times New Roman"/>
          <w:color w:val="auto"/>
          <w:sz w:val="24"/>
          <w:szCs w:val="24"/>
          <w:u w:color="C9211E"/>
        </w:rPr>
        <w:t>;</w:t>
      </w:r>
    </w:p>
    <w:p w14:paraId="06051840" w14:textId="48FC835D" w:rsidR="0057058D" w:rsidRPr="00807FD3" w:rsidRDefault="00807FD3" w:rsidP="007958AB">
      <w:pPr>
        <w:pStyle w:val="Corpo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  <w:u w:color="C9211E"/>
        </w:rPr>
      </w:pPr>
      <w:r w:rsidRPr="00807FD3">
        <w:rPr>
          <w:rFonts w:ascii="Times New Roman" w:hAnsi="Times New Roman" w:cs="Times New Roman"/>
          <w:color w:val="auto"/>
          <w:sz w:val="24"/>
          <w:szCs w:val="24"/>
          <w:u w:color="C9211E"/>
        </w:rPr>
        <w:t>Requisiti e casi d’uso: 25</w:t>
      </w:r>
      <w:r w:rsidRPr="00807F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07FD3">
        <w:rPr>
          <w:rFonts w:ascii="Times New Roman" w:hAnsi="Times New Roman" w:cs="Times New Roman"/>
          <w:color w:val="auto"/>
          <w:sz w:val="24"/>
          <w:szCs w:val="24"/>
          <w:u w:color="C9211E"/>
        </w:rPr>
        <w:t>ottobre 2019</w:t>
      </w:r>
      <w:r w:rsidR="004C0921">
        <w:rPr>
          <w:rFonts w:ascii="Times New Roman" w:hAnsi="Times New Roman" w:cs="Times New Roman"/>
          <w:color w:val="auto"/>
          <w:sz w:val="24"/>
          <w:szCs w:val="24"/>
          <w:u w:color="C9211E"/>
        </w:rPr>
        <w:t>;</w:t>
      </w:r>
    </w:p>
    <w:p w14:paraId="73EDD1EF" w14:textId="1A4859F5" w:rsidR="00807FD3" w:rsidRPr="00807FD3" w:rsidRDefault="00807FD3" w:rsidP="007958AB">
      <w:pPr>
        <w:pStyle w:val="Corpo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  <w:u w:color="C9211E"/>
        </w:rPr>
      </w:pPr>
      <w:r w:rsidRPr="00807FD3">
        <w:rPr>
          <w:rFonts w:ascii="Times New Roman" w:hAnsi="Times New Roman" w:cs="Times New Roman"/>
          <w:color w:val="auto"/>
          <w:sz w:val="24"/>
          <w:szCs w:val="24"/>
          <w:u w:color="C9211E"/>
        </w:rPr>
        <w:t>Documento di analisi dei requisiti: 8 novembre 2019</w:t>
      </w:r>
      <w:r w:rsidR="004C0921">
        <w:rPr>
          <w:rFonts w:ascii="Times New Roman" w:hAnsi="Times New Roman" w:cs="Times New Roman"/>
          <w:color w:val="auto"/>
          <w:sz w:val="24"/>
          <w:szCs w:val="24"/>
          <w:u w:color="C9211E"/>
        </w:rPr>
        <w:t>;</w:t>
      </w:r>
    </w:p>
    <w:p w14:paraId="577B0873" w14:textId="64AFD74E" w:rsidR="00807FD3" w:rsidRPr="00807FD3" w:rsidRDefault="00807FD3" w:rsidP="00807FD3">
      <w:pPr>
        <w:pStyle w:val="Corpo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  <w:u w:color="C9211E"/>
        </w:rPr>
      </w:pPr>
      <w:r w:rsidRPr="00807FD3">
        <w:rPr>
          <w:rFonts w:ascii="Times New Roman" w:hAnsi="Times New Roman" w:cs="Times New Roman"/>
          <w:color w:val="auto"/>
          <w:sz w:val="24"/>
          <w:szCs w:val="24"/>
          <w:u w:color="C9211E"/>
        </w:rPr>
        <w:t>Documento di progettazione del sistema: 29 novembre 2019</w:t>
      </w:r>
      <w:r w:rsidR="004C0921">
        <w:rPr>
          <w:rFonts w:ascii="Times New Roman" w:hAnsi="Times New Roman" w:cs="Times New Roman"/>
          <w:color w:val="auto"/>
          <w:sz w:val="24"/>
          <w:szCs w:val="24"/>
          <w:u w:color="C9211E"/>
        </w:rPr>
        <w:t>;</w:t>
      </w:r>
    </w:p>
    <w:p w14:paraId="22F2CBA4" w14:textId="48E3BA3B" w:rsidR="00807FD3" w:rsidRPr="00807FD3" w:rsidRDefault="00807FD3" w:rsidP="007958AB">
      <w:pPr>
        <w:pStyle w:val="Corpo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  <w:u w:color="C9211E"/>
        </w:rPr>
      </w:pPr>
      <w:r w:rsidRPr="00807FD3">
        <w:rPr>
          <w:rFonts w:ascii="Times New Roman" w:hAnsi="Times New Roman" w:cs="Times New Roman"/>
          <w:color w:val="auto"/>
          <w:sz w:val="24"/>
          <w:szCs w:val="24"/>
          <w:u w:color="C9211E"/>
        </w:rPr>
        <w:t>Specifica delle interfacce dei moduli del sottosistema da implementare: 13 dice</w:t>
      </w:r>
      <w:r w:rsidRPr="00807FD3">
        <w:rPr>
          <w:rFonts w:ascii="Times New Roman" w:hAnsi="Times New Roman" w:cs="Times New Roman"/>
          <w:color w:val="auto"/>
          <w:sz w:val="24"/>
          <w:szCs w:val="24"/>
          <w:u w:color="C9211E"/>
        </w:rPr>
        <w:t>m</w:t>
      </w:r>
      <w:r w:rsidRPr="00807FD3">
        <w:rPr>
          <w:rFonts w:ascii="Times New Roman" w:hAnsi="Times New Roman" w:cs="Times New Roman"/>
          <w:color w:val="auto"/>
          <w:sz w:val="24"/>
          <w:szCs w:val="24"/>
          <w:u w:color="C9211E"/>
        </w:rPr>
        <w:t>bre 2019</w:t>
      </w:r>
      <w:r w:rsidR="004C0921">
        <w:rPr>
          <w:rFonts w:ascii="Times New Roman" w:hAnsi="Times New Roman" w:cs="Times New Roman"/>
          <w:color w:val="auto"/>
          <w:sz w:val="24"/>
          <w:szCs w:val="24"/>
          <w:u w:color="C9211E"/>
        </w:rPr>
        <w:t>;</w:t>
      </w:r>
    </w:p>
    <w:p w14:paraId="685CDC6E" w14:textId="4A60B17B" w:rsidR="0057058D" w:rsidRPr="00807FD3" w:rsidRDefault="00807FD3" w:rsidP="007958AB">
      <w:pPr>
        <w:pStyle w:val="Corpo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  <w:u w:color="C9211E"/>
        </w:rPr>
      </w:pPr>
      <w:r w:rsidRPr="00807FD3">
        <w:rPr>
          <w:rFonts w:ascii="Times New Roman" w:hAnsi="Times New Roman" w:cs="Times New Roman"/>
          <w:color w:val="auto"/>
          <w:sz w:val="24"/>
          <w:szCs w:val="24"/>
          <w:u w:color="C9211E"/>
        </w:rPr>
        <w:t>Piano di test di sistema e specifica dei casi di test per il sottosistema da implementare:13 d</w:t>
      </w:r>
      <w:r w:rsidRPr="00807FD3">
        <w:rPr>
          <w:rFonts w:ascii="Times New Roman" w:hAnsi="Times New Roman" w:cs="Times New Roman"/>
          <w:color w:val="auto"/>
          <w:sz w:val="24"/>
          <w:szCs w:val="24"/>
          <w:u w:color="C9211E"/>
        </w:rPr>
        <w:t>i</w:t>
      </w:r>
      <w:r w:rsidRPr="00807FD3">
        <w:rPr>
          <w:rFonts w:ascii="Times New Roman" w:hAnsi="Times New Roman" w:cs="Times New Roman"/>
          <w:color w:val="auto"/>
          <w:sz w:val="24"/>
          <w:szCs w:val="24"/>
          <w:u w:color="C9211E"/>
        </w:rPr>
        <w:t>cembre 2019</w:t>
      </w:r>
      <w:r w:rsidR="004C0921">
        <w:rPr>
          <w:rFonts w:ascii="Times New Roman" w:hAnsi="Times New Roman" w:cs="Times New Roman"/>
          <w:color w:val="auto"/>
          <w:sz w:val="24"/>
          <w:szCs w:val="24"/>
          <w:u w:color="C9211E"/>
        </w:rPr>
        <w:t>.</w:t>
      </w:r>
    </w:p>
    <w:p w14:paraId="59229A58" w14:textId="77777777" w:rsidR="00807FD3" w:rsidRDefault="00807FD3" w:rsidP="007A175F">
      <w:pPr>
        <w:pStyle w:val="Corp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03AA5" w14:textId="77777777" w:rsidR="008D541E" w:rsidRDefault="008D541E" w:rsidP="007A175F">
      <w:pPr>
        <w:pStyle w:val="Corp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6CD0B" w14:textId="77777777" w:rsidR="008D541E" w:rsidRDefault="008D541E" w:rsidP="007A175F">
      <w:pPr>
        <w:pStyle w:val="Corp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4F7A4" w14:textId="77777777" w:rsidR="008D541E" w:rsidRDefault="008D541E" w:rsidP="007A175F">
      <w:pPr>
        <w:pStyle w:val="Corp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CFD7B" w14:textId="77777777" w:rsidR="008D541E" w:rsidRDefault="008D541E" w:rsidP="007A175F">
      <w:pPr>
        <w:pStyle w:val="Corp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54CA5" w14:textId="77777777" w:rsidR="008D541E" w:rsidRDefault="008D541E" w:rsidP="007A175F">
      <w:pPr>
        <w:pStyle w:val="Corp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A5300" w14:textId="77777777" w:rsidR="008D541E" w:rsidRDefault="008D541E" w:rsidP="007A175F">
      <w:pPr>
        <w:pStyle w:val="Corp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EE08B" w14:textId="77777777" w:rsidR="008D541E" w:rsidRDefault="008D541E" w:rsidP="007A175F">
      <w:pPr>
        <w:pStyle w:val="Corp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92184" w14:textId="77777777" w:rsidR="008D541E" w:rsidRDefault="008D541E" w:rsidP="007A175F">
      <w:pPr>
        <w:pStyle w:val="Corp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7A9CE" w14:textId="77777777" w:rsidR="008D541E" w:rsidRDefault="008D541E" w:rsidP="007A175F">
      <w:pPr>
        <w:pStyle w:val="Corp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A3069" w14:textId="77777777" w:rsidR="008D541E" w:rsidRDefault="008D541E" w:rsidP="007A175F">
      <w:pPr>
        <w:pStyle w:val="Corp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FE730" w14:textId="77777777" w:rsidR="008D541E" w:rsidRDefault="008D541E" w:rsidP="007A175F">
      <w:pPr>
        <w:pStyle w:val="Corp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FB5F" w14:textId="77777777" w:rsidR="008D541E" w:rsidRDefault="008D541E" w:rsidP="007A175F">
      <w:pPr>
        <w:pStyle w:val="Corp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C4AAC" w14:textId="77777777" w:rsidR="008D541E" w:rsidRPr="00807FD3" w:rsidRDefault="008D541E" w:rsidP="007A175F">
      <w:pPr>
        <w:pStyle w:val="Corp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62BDE" w14:textId="655C3859" w:rsidR="007958AB" w:rsidRPr="003F4457" w:rsidRDefault="007A175F" w:rsidP="007A175F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</w:rPr>
      </w:pPr>
      <w:r w:rsidRPr="003F4457">
        <w:rPr>
          <w:rFonts w:ascii="Helvetica" w:hAnsi="Helvetica"/>
          <w:b/>
          <w:bCs/>
          <w:sz w:val="32"/>
          <w:szCs w:val="32"/>
        </w:rPr>
        <w:lastRenderedPageBreak/>
        <w:t>7.</w:t>
      </w:r>
      <w:r w:rsidRPr="003F4457">
        <w:rPr>
          <w:rFonts w:ascii="Helvetica" w:hAnsi="Helvetica"/>
          <w:b/>
          <w:bCs/>
          <w:color w:val="C9211E"/>
          <w:sz w:val="32"/>
          <w:szCs w:val="32"/>
          <w:u w:color="C9211E"/>
        </w:rPr>
        <w:t>Glossario</w:t>
      </w:r>
    </w:p>
    <w:p w14:paraId="66357731" w14:textId="20B7C311" w:rsidR="006079E0" w:rsidRPr="008D541E" w:rsidRDefault="006079E0" w:rsidP="00807FD3">
      <w:pPr>
        <w:pStyle w:val="Corpo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  <w:u w:color="C9211E"/>
        </w:rPr>
      </w:pPr>
      <w:r w:rsidRPr="008D541E">
        <w:rPr>
          <w:rFonts w:ascii="Times New Roman" w:hAnsi="Times New Roman" w:cs="Times New Roman"/>
          <w:b/>
          <w:bCs/>
          <w:color w:val="auto"/>
          <w:sz w:val="24"/>
          <w:szCs w:val="24"/>
          <w:u w:color="C9211E"/>
        </w:rPr>
        <w:t xml:space="preserve">UPVOTES: </w:t>
      </w:r>
      <w:r w:rsidR="00977941">
        <w:rPr>
          <w:rFonts w:ascii="Times New Roman" w:hAnsi="Times New Roman" w:cs="Times New Roman"/>
          <w:color w:val="auto"/>
          <w:sz w:val="24"/>
          <w:szCs w:val="24"/>
          <w:u w:color="C9211E"/>
        </w:rPr>
        <w:t>Sistema per dire a chi ha pubblicato il post visionato che</w:t>
      </w:r>
      <w:r w:rsidR="00977941"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 </w:t>
      </w:r>
      <w:r w:rsidR="00977941"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questo è </w:t>
      </w:r>
      <w:r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>piaciut</w:t>
      </w:r>
      <w:r w:rsidR="00977941">
        <w:rPr>
          <w:rFonts w:ascii="Times New Roman" w:hAnsi="Times New Roman" w:cs="Times New Roman"/>
          <w:color w:val="auto"/>
          <w:sz w:val="24"/>
          <w:szCs w:val="24"/>
          <w:u w:color="C9211E"/>
        </w:rPr>
        <w:t>o</w:t>
      </w:r>
      <w:r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>; non sono presenti r</w:t>
      </w:r>
      <w:r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>i</w:t>
      </w:r>
      <w:r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>ferimenti agli utenti quindi il voto è totalmente anonimo.</w:t>
      </w:r>
    </w:p>
    <w:p w14:paraId="2C2A7EED" w14:textId="44C31514" w:rsidR="006079E0" w:rsidRPr="008D541E" w:rsidRDefault="006079E0" w:rsidP="00807FD3">
      <w:pPr>
        <w:pStyle w:val="Corpo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  <w:u w:color="C9211E"/>
        </w:rPr>
      </w:pPr>
      <w:r w:rsidRPr="008D541E">
        <w:rPr>
          <w:rFonts w:ascii="Times New Roman" w:hAnsi="Times New Roman" w:cs="Times New Roman"/>
          <w:b/>
          <w:color w:val="auto"/>
          <w:sz w:val="24"/>
          <w:szCs w:val="24"/>
          <w:u w:color="C9211E"/>
        </w:rPr>
        <w:t xml:space="preserve">DOWNVOTES: </w:t>
      </w:r>
      <w:r w:rsidR="00977941">
        <w:rPr>
          <w:rFonts w:ascii="Times New Roman" w:hAnsi="Times New Roman" w:cs="Times New Roman"/>
          <w:color w:val="auto"/>
          <w:sz w:val="24"/>
          <w:szCs w:val="24"/>
          <w:u w:color="C9211E"/>
        </w:rPr>
        <w:t>Sistema per dire a chi ha pubblicato il post visionato che non questo è pi</w:t>
      </w:r>
      <w:r w:rsidR="00977941">
        <w:rPr>
          <w:rFonts w:ascii="Times New Roman" w:hAnsi="Times New Roman" w:cs="Times New Roman"/>
          <w:color w:val="auto"/>
          <w:sz w:val="24"/>
          <w:szCs w:val="24"/>
          <w:u w:color="C9211E"/>
        </w:rPr>
        <w:t>a</w:t>
      </w:r>
      <w:r w:rsidR="00977941">
        <w:rPr>
          <w:rFonts w:ascii="Times New Roman" w:hAnsi="Times New Roman" w:cs="Times New Roman"/>
          <w:color w:val="auto"/>
          <w:sz w:val="24"/>
          <w:szCs w:val="24"/>
          <w:u w:color="C9211E"/>
        </w:rPr>
        <w:t>ciuto</w:t>
      </w:r>
      <w:r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>; non sono presenti riferimenti agli utenti quindi il voto è totalmente anonimo.</w:t>
      </w:r>
    </w:p>
    <w:p w14:paraId="755401B1" w14:textId="212630C5" w:rsidR="006079E0" w:rsidRPr="008D541E" w:rsidRDefault="006079E0" w:rsidP="00807FD3">
      <w:pPr>
        <w:pStyle w:val="Corpo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  <w:u w:color="C9211E"/>
        </w:rPr>
      </w:pPr>
      <w:r w:rsidRPr="008D541E">
        <w:rPr>
          <w:rFonts w:ascii="Times New Roman" w:hAnsi="Times New Roman" w:cs="Times New Roman"/>
          <w:b/>
          <w:color w:val="auto"/>
          <w:sz w:val="24"/>
          <w:szCs w:val="24"/>
          <w:u w:color="C9211E"/>
        </w:rPr>
        <w:t xml:space="preserve">TAG: </w:t>
      </w:r>
      <w:r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Etichetta testuale che </w:t>
      </w:r>
      <w:r w:rsidR="00977941">
        <w:rPr>
          <w:rFonts w:ascii="Times New Roman" w:hAnsi="Times New Roman" w:cs="Times New Roman"/>
          <w:color w:val="auto"/>
          <w:sz w:val="24"/>
          <w:szCs w:val="24"/>
          <w:u w:color="C9211E"/>
        </w:rPr>
        <w:t>l’utente</w:t>
      </w:r>
      <w:r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 assegna</w:t>
      </w:r>
      <w:r w:rsidR="00977941"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 al post</w:t>
      </w:r>
      <w:r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 </w:t>
      </w:r>
      <w:r w:rsidR="00977941">
        <w:rPr>
          <w:rFonts w:ascii="Times New Roman" w:hAnsi="Times New Roman" w:cs="Times New Roman"/>
          <w:color w:val="auto"/>
          <w:sz w:val="24"/>
          <w:szCs w:val="24"/>
          <w:u w:color="C9211E"/>
        </w:rPr>
        <w:t>per categorizzarlo;</w:t>
      </w:r>
      <w:r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 utilizzabile nella r</w:t>
      </w:r>
      <w:r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>i</w:t>
      </w:r>
      <w:r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>cerca per trov</w:t>
      </w:r>
      <w:r w:rsidR="00977941">
        <w:rPr>
          <w:rFonts w:ascii="Times New Roman" w:hAnsi="Times New Roman" w:cs="Times New Roman"/>
          <w:color w:val="auto"/>
          <w:sz w:val="24"/>
          <w:szCs w:val="24"/>
          <w:u w:color="C9211E"/>
        </w:rPr>
        <w:t>are solo i post cercati.</w:t>
      </w:r>
    </w:p>
    <w:p w14:paraId="32D1DAF6" w14:textId="0B8F2B3C" w:rsidR="006079E0" w:rsidRPr="008D541E" w:rsidRDefault="006079E0" w:rsidP="00807FD3">
      <w:pPr>
        <w:pStyle w:val="Corpo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  <w:u w:color="C9211E"/>
        </w:rPr>
      </w:pPr>
      <w:r w:rsidRPr="008D541E">
        <w:rPr>
          <w:rFonts w:ascii="Times New Roman" w:hAnsi="Times New Roman" w:cs="Times New Roman"/>
          <w:b/>
          <w:color w:val="auto"/>
          <w:sz w:val="24"/>
          <w:szCs w:val="24"/>
          <w:u w:color="C9211E"/>
        </w:rPr>
        <w:t xml:space="preserve">SEGUIRE: </w:t>
      </w:r>
      <w:r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Sistema per il quale un utente riceve notifiche riguardanti azioni compiute da un altro utente, ad esempio caricare </w:t>
      </w:r>
      <w:r w:rsidR="00977941">
        <w:rPr>
          <w:rFonts w:ascii="Times New Roman" w:hAnsi="Times New Roman" w:cs="Times New Roman"/>
          <w:color w:val="auto"/>
          <w:sz w:val="24"/>
          <w:szCs w:val="24"/>
          <w:u w:color="C9211E"/>
        </w:rPr>
        <w:t>post</w:t>
      </w:r>
      <w:r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 sulla piattaforma.</w:t>
      </w:r>
    </w:p>
    <w:p w14:paraId="5CAAFF0E" w14:textId="16D06A34" w:rsidR="007A175F" w:rsidRPr="008D541E" w:rsidRDefault="006079E0" w:rsidP="00807FD3">
      <w:pPr>
        <w:pStyle w:val="Corpo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  <w:u w:color="C9211E"/>
        </w:rPr>
      </w:pPr>
      <w:r w:rsidRPr="008D541E">
        <w:rPr>
          <w:rFonts w:ascii="Times New Roman" w:hAnsi="Times New Roman" w:cs="Times New Roman"/>
          <w:b/>
          <w:color w:val="auto"/>
          <w:sz w:val="24"/>
          <w:szCs w:val="24"/>
          <w:u w:color="C9211E"/>
        </w:rPr>
        <w:t xml:space="preserve">COMMENTO: </w:t>
      </w:r>
      <w:r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Sistema secondo il quale è possibile scrivere sotto </w:t>
      </w:r>
      <w:r w:rsidR="00077F07"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 il post </w:t>
      </w:r>
      <w:r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>desiderato per esprimere un proprio parere o per rispondere ad un altro commento.</w:t>
      </w:r>
    </w:p>
    <w:p w14:paraId="7DA71C32" w14:textId="559CD8CB" w:rsidR="000E6771" w:rsidRPr="008D541E" w:rsidRDefault="000E6771" w:rsidP="00807FD3">
      <w:pPr>
        <w:pStyle w:val="Corpo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  <w:u w:color="C9211E"/>
        </w:rPr>
      </w:pPr>
      <w:r w:rsidRPr="008D541E">
        <w:rPr>
          <w:rFonts w:ascii="Times New Roman" w:hAnsi="Times New Roman" w:cs="Times New Roman"/>
          <w:b/>
          <w:color w:val="auto"/>
          <w:sz w:val="24"/>
          <w:szCs w:val="24"/>
          <w:u w:color="C9211E"/>
        </w:rPr>
        <w:t>COMPANION:</w:t>
      </w:r>
      <w:r w:rsidRPr="008D541E">
        <w:rPr>
          <w:rFonts w:ascii="Times New Roman" w:hAnsi="Times New Roman" w:cs="Times New Roman"/>
          <w:sz w:val="24"/>
          <w:szCs w:val="24"/>
        </w:rPr>
        <w:t xml:space="preserve"> Utente aggiunto alla lista delle persone seguite, si visualizzeranno di questa nella pagina principale.</w:t>
      </w:r>
    </w:p>
    <w:p w14:paraId="53F4D754" w14:textId="2C1521C1" w:rsidR="00D8010F" w:rsidRPr="008D541E" w:rsidRDefault="00D8010F" w:rsidP="00D8010F">
      <w:pPr>
        <w:pStyle w:val="Corpo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  <w:u w:color="C9211E"/>
        </w:rPr>
      </w:pPr>
      <w:r w:rsidRPr="008D541E">
        <w:rPr>
          <w:rFonts w:ascii="Times New Roman" w:hAnsi="Times New Roman" w:cs="Times New Roman"/>
          <w:b/>
          <w:color w:val="auto"/>
          <w:sz w:val="24"/>
          <w:szCs w:val="24"/>
          <w:u w:color="C9211E"/>
        </w:rPr>
        <w:t>POST:</w:t>
      </w:r>
      <w:r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 È un immagine con annessi tag e didascalia che può essere pubblicata sul sito.</w:t>
      </w:r>
    </w:p>
    <w:p w14:paraId="3189B028" w14:textId="7A66F9C0" w:rsidR="008D541E" w:rsidRDefault="008D541E" w:rsidP="008D541E">
      <w:pPr>
        <w:pStyle w:val="Corpo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  <w:u w:color="C9211E"/>
        </w:rPr>
      </w:pPr>
      <w:r w:rsidRPr="008D541E">
        <w:rPr>
          <w:rFonts w:ascii="Times New Roman" w:hAnsi="Times New Roman" w:cs="Times New Roman"/>
          <w:b/>
          <w:color w:val="auto"/>
          <w:sz w:val="24"/>
          <w:szCs w:val="24"/>
          <w:u w:color="C9211E"/>
        </w:rPr>
        <w:t>DIDASCALIA:</w:t>
      </w:r>
      <w:r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 Stinga di testo che può essere affiancata ad un post per descriverne il co</w:t>
      </w:r>
      <w:r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>n</w:t>
      </w:r>
      <w:r w:rsidRPr="008D541E">
        <w:rPr>
          <w:rFonts w:ascii="Times New Roman" w:hAnsi="Times New Roman" w:cs="Times New Roman"/>
          <w:color w:val="auto"/>
          <w:sz w:val="24"/>
          <w:szCs w:val="24"/>
          <w:u w:color="C9211E"/>
        </w:rPr>
        <w:t>tenuto o per lasciare un messaggio ai companion.</w:t>
      </w:r>
    </w:p>
    <w:p w14:paraId="5B884032" w14:textId="75AC5831" w:rsidR="008D541E" w:rsidRPr="008D541E" w:rsidRDefault="008D541E" w:rsidP="008D541E">
      <w:pPr>
        <w:pStyle w:val="Corpo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  <w:u w:color="C9211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color="C9211E"/>
        </w:rPr>
        <w:t>PUBBLICARE:</w:t>
      </w:r>
      <w:r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 Aggiungere un post </w:t>
      </w:r>
      <w:r>
        <w:rPr>
          <w:rFonts w:ascii="Times New Roman" w:hAnsi="Times New Roman" w:cs="Times New Roman"/>
          <w:color w:val="auto"/>
          <w:sz w:val="24"/>
          <w:szCs w:val="24"/>
          <w:u w:color="C9211E"/>
        </w:rPr>
        <w:t>visibile a tutti</w:t>
      </w:r>
      <w:r>
        <w:rPr>
          <w:rFonts w:ascii="Times New Roman" w:hAnsi="Times New Roman" w:cs="Times New Roman"/>
          <w:color w:val="auto"/>
          <w:sz w:val="24"/>
          <w:szCs w:val="24"/>
          <w:u w:color="C9211E"/>
        </w:rPr>
        <w:t xml:space="preserve"> sul sito.</w:t>
      </w:r>
    </w:p>
    <w:sectPr w:rsidR="008D541E" w:rsidRPr="008D541E">
      <w:pgSz w:w="11906" w:h="16838"/>
      <w:pgMar w:top="1417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BF5E8" w14:textId="77777777" w:rsidR="00E132A1" w:rsidRDefault="00E132A1">
      <w:r>
        <w:separator/>
      </w:r>
    </w:p>
  </w:endnote>
  <w:endnote w:type="continuationSeparator" w:id="0">
    <w:p w14:paraId="1106B651" w14:textId="77777777" w:rsidR="00E132A1" w:rsidRDefault="00E1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516A5" w14:textId="77777777" w:rsidR="00E132A1" w:rsidRDefault="00E132A1">
      <w:r>
        <w:separator/>
      </w:r>
    </w:p>
  </w:footnote>
  <w:footnote w:type="continuationSeparator" w:id="0">
    <w:p w14:paraId="53D70960" w14:textId="77777777" w:rsidR="00E132A1" w:rsidRDefault="00E1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5E2E"/>
    <w:multiLevelType w:val="multilevel"/>
    <w:tmpl w:val="A9244522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1" w:hanging="3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>
    <w:nsid w:val="12631B59"/>
    <w:multiLevelType w:val="hybridMultilevel"/>
    <w:tmpl w:val="B07E7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A36E0"/>
    <w:multiLevelType w:val="multilevel"/>
    <w:tmpl w:val="F0E65D1A"/>
    <w:lvl w:ilvl="0">
      <w:start w:val="1"/>
      <w:numFmt w:val="bullet"/>
      <w:lvlText w:val="·"/>
      <w:lvlJc w:val="left"/>
      <w:pPr>
        <w:ind w:left="765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ind w:left="112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125"/>
        </w:tabs>
        <w:ind w:left="148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125"/>
        </w:tabs>
        <w:ind w:left="1845" w:hanging="36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1125"/>
        </w:tabs>
        <w:ind w:left="220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1125"/>
        </w:tabs>
        <w:ind w:left="256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25"/>
        </w:tabs>
        <w:ind w:left="2925" w:hanging="36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1125"/>
        </w:tabs>
        <w:ind w:left="328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1125"/>
        </w:tabs>
        <w:ind w:left="364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">
    <w:nsid w:val="3D17629B"/>
    <w:multiLevelType w:val="hybridMultilevel"/>
    <w:tmpl w:val="44C6D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425CA"/>
    <w:multiLevelType w:val="multilevel"/>
    <w:tmpl w:val="BD0CF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DA333DF"/>
    <w:multiLevelType w:val="multilevel"/>
    <w:tmpl w:val="7A0E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3A22FD3"/>
    <w:multiLevelType w:val="hybridMultilevel"/>
    <w:tmpl w:val="F704E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F6EA6"/>
    <w:multiLevelType w:val="hybridMultilevel"/>
    <w:tmpl w:val="6C58F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E2382"/>
    <w:multiLevelType w:val="hybridMultilevel"/>
    <w:tmpl w:val="B04AA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F34CE"/>
    <w:multiLevelType w:val="hybridMultilevel"/>
    <w:tmpl w:val="0652E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DA"/>
    <w:rsid w:val="00054749"/>
    <w:rsid w:val="00077F07"/>
    <w:rsid w:val="000877C4"/>
    <w:rsid w:val="000A3363"/>
    <w:rsid w:val="000E5FB4"/>
    <w:rsid w:val="000E6771"/>
    <w:rsid w:val="000E73F1"/>
    <w:rsid w:val="00111CDA"/>
    <w:rsid w:val="00112065"/>
    <w:rsid w:val="001335D3"/>
    <w:rsid w:val="00136686"/>
    <w:rsid w:val="001747F5"/>
    <w:rsid w:val="001B4EBD"/>
    <w:rsid w:val="002434D5"/>
    <w:rsid w:val="002A66C3"/>
    <w:rsid w:val="002C3E3C"/>
    <w:rsid w:val="002C760D"/>
    <w:rsid w:val="00300823"/>
    <w:rsid w:val="0033092C"/>
    <w:rsid w:val="003400DE"/>
    <w:rsid w:val="003A7083"/>
    <w:rsid w:val="003C4AB3"/>
    <w:rsid w:val="003E3F17"/>
    <w:rsid w:val="003F4457"/>
    <w:rsid w:val="00404C92"/>
    <w:rsid w:val="004144D8"/>
    <w:rsid w:val="00447A9B"/>
    <w:rsid w:val="00460BC1"/>
    <w:rsid w:val="004A23E0"/>
    <w:rsid w:val="004C0921"/>
    <w:rsid w:val="004D6722"/>
    <w:rsid w:val="004F4CB0"/>
    <w:rsid w:val="0057058D"/>
    <w:rsid w:val="005845DD"/>
    <w:rsid w:val="005B53DD"/>
    <w:rsid w:val="006061C5"/>
    <w:rsid w:val="006079E0"/>
    <w:rsid w:val="00654B76"/>
    <w:rsid w:val="006658C8"/>
    <w:rsid w:val="00691CA1"/>
    <w:rsid w:val="006960BF"/>
    <w:rsid w:val="007548CA"/>
    <w:rsid w:val="007744C5"/>
    <w:rsid w:val="007958AB"/>
    <w:rsid w:val="007A175F"/>
    <w:rsid w:val="007B762B"/>
    <w:rsid w:val="00807FD3"/>
    <w:rsid w:val="008604E6"/>
    <w:rsid w:val="008D541E"/>
    <w:rsid w:val="008E4FA2"/>
    <w:rsid w:val="00903912"/>
    <w:rsid w:val="00924647"/>
    <w:rsid w:val="0095688F"/>
    <w:rsid w:val="00977941"/>
    <w:rsid w:val="009B2699"/>
    <w:rsid w:val="00A86AC6"/>
    <w:rsid w:val="00AF5046"/>
    <w:rsid w:val="00BF647C"/>
    <w:rsid w:val="00C17E81"/>
    <w:rsid w:val="00C5151A"/>
    <w:rsid w:val="00C60E80"/>
    <w:rsid w:val="00C666DF"/>
    <w:rsid w:val="00C94824"/>
    <w:rsid w:val="00CE3463"/>
    <w:rsid w:val="00D00F48"/>
    <w:rsid w:val="00D14C25"/>
    <w:rsid w:val="00D276AE"/>
    <w:rsid w:val="00D313C0"/>
    <w:rsid w:val="00D8010F"/>
    <w:rsid w:val="00DD3261"/>
    <w:rsid w:val="00E06E81"/>
    <w:rsid w:val="00E132A1"/>
    <w:rsid w:val="00E46F83"/>
    <w:rsid w:val="00E527E8"/>
    <w:rsid w:val="00E80C63"/>
    <w:rsid w:val="00E87B91"/>
    <w:rsid w:val="00EB3F71"/>
    <w:rsid w:val="00EF0B62"/>
    <w:rsid w:val="00F33636"/>
    <w:rsid w:val="00F51857"/>
    <w:rsid w:val="00FA3DC6"/>
    <w:rsid w:val="00FA67B7"/>
    <w:rsid w:val="00FE23B5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6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u w:color="FFFFFF"/>
      <w:lang w:eastAsia="en-US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 w:color="FFFFFF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pagina">
    <w:name w:val="Intestazione e piè pagin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next w:val="Corpo"/>
    <w:uiPriority w:val="11"/>
    <w:qFormat/>
    <w:pPr>
      <w:keepNext/>
    </w:pPr>
    <w:rPr>
      <w:rFonts w:ascii="Helvetica Neue" w:eastAsia="Helvetica Neue" w:hAnsi="Helvetica Neue" w:cs="Helvetica Neue"/>
      <w:color w:val="000000"/>
      <w:sz w:val="40"/>
      <w:szCs w:val="40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qFormat/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Corpo2">
    <w:name w:val="Corpo 2"/>
    <w:qFormat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numbering" w:customStyle="1" w:styleId="Stileimportato1">
    <w:name w:val="Stile importato 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087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0877C4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u w:color="FFFFFF"/>
      <w:lang w:eastAsia="en-US" w:bidi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 w:color="FFFFFF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pagina">
    <w:name w:val="Intestazione e piè pagin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next w:val="Corpo"/>
    <w:uiPriority w:val="11"/>
    <w:qFormat/>
    <w:pPr>
      <w:keepNext/>
    </w:pPr>
    <w:rPr>
      <w:rFonts w:ascii="Helvetica Neue" w:eastAsia="Helvetica Neue" w:hAnsi="Helvetica Neue" w:cs="Helvetica Neue"/>
      <w:color w:val="000000"/>
      <w:sz w:val="40"/>
      <w:szCs w:val="40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qFormat/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Corpo2">
    <w:name w:val="Corpo 2"/>
    <w:qFormat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numbering" w:customStyle="1" w:styleId="Stileimportato1">
    <w:name w:val="Stile importato 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087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0877C4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6961-6A26-4EA6-ABB3-0C0421DE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0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Maria</cp:lastModifiedBy>
  <cp:revision>32</cp:revision>
  <dcterms:created xsi:type="dcterms:W3CDTF">2019-10-10T09:48:00Z</dcterms:created>
  <dcterms:modified xsi:type="dcterms:W3CDTF">2019-11-15T10:06:00Z</dcterms:modified>
  <dc:language>it-IT</dc:language>
</cp:coreProperties>
</file>